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E029" w14:textId="77777777" w:rsidR="0089187E" w:rsidRPr="008C2318" w:rsidRDefault="0089187E">
      <w:pPr>
        <w:pStyle w:val="LO-normal"/>
        <w:spacing w:before="100"/>
        <w:rPr>
          <w:rFonts w:ascii="Arial" w:eastAsia="Arial" w:hAnsi="Arial" w:cs="Arial"/>
          <w:color w:val="000000"/>
          <w:sz w:val="2"/>
          <w:szCs w:val="2"/>
          <w:vertAlign w:val="subscript"/>
        </w:rPr>
      </w:pPr>
    </w:p>
    <w:tbl>
      <w:tblPr>
        <w:tblW w:w="10814" w:type="dxa"/>
        <w:tblInd w:w="-993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1"/>
        <w:gridCol w:w="8173"/>
      </w:tblGrid>
      <w:tr w:rsidR="0089187E" w:rsidRPr="00F7628A" w14:paraId="317E6A1F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42D2E77E" w14:textId="31593B09" w:rsidR="003E6830" w:rsidRPr="004C5CD3" w:rsidRDefault="00090EE3" w:rsidP="00C84E5E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Mandag</w:t>
            </w:r>
          </w:p>
          <w:p w14:paraId="19B52892" w14:textId="77777777" w:rsidR="004D2C7A" w:rsidRPr="004C5CD3" w:rsidRDefault="00090EE3" w:rsidP="004D2C7A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1. jan 2024</w:t>
            </w:r>
          </w:p>
          <w:p w14:paraId="26DB75D1" w14:textId="620FF84A" w:rsidR="0089187E" w:rsidRPr="004C5CD3" w:rsidRDefault="004D2C7A" w:rsidP="004D2C7A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Nytårsdag fra anden række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89187E" w:rsidRPr="00F7628A" w14:paraId="043A72E2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4C43A592" w14:textId="7CA0B942" w:rsidR="0089187E" w:rsidRPr="00F7628A" w:rsidRDefault="00090EE3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>15:00</w:t>
                  </w:r>
                  <w:r w:rsidR="001B5B5B" w:rsidRPr="00F7628A">
                    <w:rPr>
                      <w:rFonts w:ascii="Helvetica Neue" w:hAnsi="Helvetica Neue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5A33B94A" w14:textId="4196F828" w:rsidR="0089187E" w:rsidRPr="00757103" w:rsidRDefault="0089187E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1DF2BC9C" w14:textId="0C0C710D" w:rsidR="0089187E" w:rsidRPr="00F50882" w:rsidRDefault="5D5B5E61" w:rsidP="00694E1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Nytårsdag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Hans Vestergaard</w:t>
                  </w:r>
                </w:p>
              </w:tc>
            </w:tr>
            <w:tr w:rsidR="0089187E" w:rsidRPr="00F7628A" w14:paraId="567E2E7B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5C41AC71" w14:textId="77777777" w:rsidR="0089187E" w:rsidRPr="00F7628A" w:rsidRDefault="00090EE3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>16:00</w:t>
                  </w:r>
                  <w:r w:rsidR="001B5B5B" w:rsidRPr="00F7628A">
                    <w:rPr>
                      <w:rFonts w:ascii="Helvetica Neue" w:hAnsi="Helvetica Neue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5E8162A3" w14:textId="77777777" w:rsidR="0089187E" w:rsidRPr="00757103" w:rsidRDefault="0089187E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4B1DD29" w14:textId="77777777" w:rsidR="0089187E" w:rsidRPr="00F50882" w:rsidRDefault="5D5B5E61" w:rsidP="00694E1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Nytårskur</w:t>
                  </w:r>
                  <w:proofErr w:type="spellEnd"/>
                </w:p>
              </w:tc>
            </w:tr>
          </w:tbl>
          <w:p w14:paraId="46471F09" w14:textId="77777777" w:rsidR="0089187E" w:rsidRPr="00F7628A" w:rsidRDefault="0089187E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89187E" w:rsidRPr="004C5CD3" w14:paraId="643B86CA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41CA148D" w14:textId="77777777" w:rsidR="003E6830" w:rsidRPr="004C5CD3" w:rsidRDefault="00090EE3" w:rsidP="00C84E5E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00834655" w14:textId="77777777" w:rsidR="004D2C7A" w:rsidRPr="004C5CD3" w:rsidRDefault="00090EE3" w:rsidP="004D2C7A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7. jan 2024</w:t>
            </w:r>
          </w:p>
          <w:p w14:paraId="472DEDF1" w14:textId="77777777" w:rsidR="0089187E" w:rsidRPr="004C5CD3" w:rsidRDefault="004D2C7A" w:rsidP="004D2C7A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1. s. efter Helligtrekonger fra anden række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89187E" w:rsidRPr="004C5CD3" w14:paraId="7CE1BA03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480DFFD5" w14:textId="77777777" w:rsidR="0089187E" w:rsidRPr="00F7628A" w:rsidRDefault="00090EE3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  <w:r w:rsidR="001B5B5B" w:rsidRPr="00F7628A">
                    <w:rPr>
                      <w:rFonts w:ascii="Helvetica Neue" w:hAnsi="Helvetica Neue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5C1C660B" w14:textId="77777777" w:rsidR="0089187E" w:rsidRPr="00757103" w:rsidRDefault="0089187E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4883A1C4" w14:textId="77777777" w:rsidR="0089187E" w:rsidRPr="004C5CD3" w:rsidRDefault="5D5B5E61" w:rsidP="00694E12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4C5CD3">
                    <w:rPr>
                      <w:rFonts w:ascii="Helvetica Neue" w:eastAsia="Arial" w:hAnsi="Helvetica Neue" w:cs="Arial"/>
                      <w:lang w:val="da-DK"/>
                    </w:rPr>
                    <w:t>Gudstjeneste ved Lisbeth Krogh Isaksen</w:t>
                  </w:r>
                </w:p>
              </w:tc>
            </w:tr>
          </w:tbl>
          <w:p w14:paraId="7AA9EECF" w14:textId="77777777" w:rsidR="0089187E" w:rsidRPr="004C5CD3" w:rsidRDefault="0089187E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89187E" w:rsidRPr="004C5CD3" w14:paraId="03DA0D97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5AAEDC82" w14:textId="77777777" w:rsidR="003E6830" w:rsidRPr="00F7628A" w:rsidRDefault="00090EE3" w:rsidP="00C84E5E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014E3B00" w14:textId="77777777" w:rsidR="004D2C7A" w:rsidRDefault="00090EE3" w:rsidP="004D2C7A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9. </w:t>
            </w: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jan</w:t>
            </w:r>
            <w:proofErr w:type="spellEnd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89187E" w:rsidRPr="004C5CD3" w14:paraId="58DA5BD6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313A2553" w14:textId="77777777" w:rsidR="0089187E" w:rsidRPr="00F7628A" w:rsidRDefault="00090EE3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>10:00</w:t>
                  </w:r>
                  <w:r w:rsidR="001B5B5B" w:rsidRPr="00F7628A">
                    <w:rPr>
                      <w:rFonts w:ascii="Helvetica Neue" w:hAnsi="Helvetica Neue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1EB6AF15" w14:textId="77777777" w:rsidR="0089187E" w:rsidRPr="00757103" w:rsidRDefault="0089187E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1677402" w14:textId="77777777" w:rsidR="0089187E" w:rsidRPr="004C5CD3" w:rsidRDefault="5D5B5E61" w:rsidP="00694E12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4C5CD3">
                    <w:rPr>
                      <w:rFonts w:ascii="Helvetica Neue" w:eastAsia="Arial" w:hAnsi="Helvetica Neue" w:cs="Arial"/>
                      <w:lang w:val="da-DK"/>
                    </w:rPr>
                    <w:t>Morgensang og Mini-Brunch ved Thorkil Lundberg</w:t>
                  </w:r>
                </w:p>
              </w:tc>
            </w:tr>
          </w:tbl>
          <w:p w14:paraId="4C020080" w14:textId="77777777" w:rsidR="0089187E" w:rsidRPr="004C5CD3" w:rsidRDefault="0089187E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89187E" w:rsidRPr="00F7628A" w14:paraId="4E9EF86F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5F47FA39" w14:textId="77777777" w:rsidR="003E6830" w:rsidRPr="004C5CD3" w:rsidRDefault="00090EE3" w:rsidP="00C84E5E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67574887" w14:textId="77777777" w:rsidR="004D2C7A" w:rsidRPr="004C5CD3" w:rsidRDefault="00090EE3" w:rsidP="004D2C7A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14. jan 2024</w:t>
            </w:r>
          </w:p>
          <w:p w14:paraId="1A864B7F" w14:textId="77777777" w:rsidR="0089187E" w:rsidRPr="004C5CD3" w:rsidRDefault="004D2C7A" w:rsidP="004D2C7A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2. s. efter Helligtrekonger fra anden række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89187E" w:rsidRPr="00F7628A" w14:paraId="142EFE2A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D0B028E" w14:textId="77777777" w:rsidR="0089187E" w:rsidRPr="00F7628A" w:rsidRDefault="00090EE3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  <w:r w:rsidR="001B5B5B" w:rsidRPr="00F7628A">
                    <w:rPr>
                      <w:rFonts w:ascii="Helvetica Neue" w:hAnsi="Helvetica Neue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1A6DDD00" w14:textId="77777777" w:rsidR="0089187E" w:rsidRPr="00757103" w:rsidRDefault="0089187E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03C4138F" w14:textId="77777777" w:rsidR="0089187E" w:rsidRPr="00F50882" w:rsidRDefault="5D5B5E61" w:rsidP="00694E1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Hans Vestergaard</w:t>
                  </w:r>
                </w:p>
              </w:tc>
            </w:tr>
          </w:tbl>
          <w:p w14:paraId="69D940FC" w14:textId="77777777" w:rsidR="0089187E" w:rsidRPr="00F7628A" w:rsidRDefault="0089187E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62985" w:rsidRPr="00F7628A" w14:paraId="43D98A1C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7F141B34" w14:textId="77777777" w:rsidR="00B62985" w:rsidRDefault="00B62985" w:rsidP="00C84E5E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Onsdag</w:t>
            </w:r>
          </w:p>
          <w:p w14:paraId="30956315" w14:textId="77777777" w:rsidR="00B62985" w:rsidRDefault="00B62985" w:rsidP="00C84E5E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17. jan 2024</w:t>
            </w:r>
          </w:p>
          <w:p w14:paraId="60028462" w14:textId="4CE69D3B" w:rsidR="00B62985" w:rsidRPr="00B62985" w:rsidRDefault="00B62985" w:rsidP="00B62985">
            <w:pPr>
              <w:ind w:firstLine="720"/>
              <w:rPr>
                <w:sz w:val="16"/>
                <w:szCs w:val="16"/>
                <w:lang w:val="da-DK" w:eastAsia="en-GB"/>
              </w:rPr>
            </w:pP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p w14:paraId="3CF5FC44" w14:textId="77777777" w:rsidR="00B62985" w:rsidRDefault="00B62985" w:rsidP="00C84E5E">
            <w:pPr>
              <w:pStyle w:val="TableContents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b/>
                <w:bCs/>
              </w:rPr>
              <w:t xml:space="preserve">18.00                                                     </w:t>
            </w:r>
            <w:r w:rsidRPr="00B62985">
              <w:rPr>
                <w:rFonts w:ascii="Helvetica Neue" w:hAnsi="Helvetica Neue"/>
              </w:rPr>
              <w:t>Ung Kirke</w:t>
            </w:r>
          </w:p>
          <w:p w14:paraId="5B9D7D37" w14:textId="19EC0F5D" w:rsidR="00B62985" w:rsidRPr="00F7628A" w:rsidRDefault="00B62985" w:rsidP="00C84E5E">
            <w:pPr>
              <w:pStyle w:val="TableContents"/>
              <w:rPr>
                <w:rFonts w:ascii="Helvetica Neue" w:hAnsi="Helvetica Neue"/>
                <w:b/>
                <w:bCs/>
              </w:rPr>
            </w:pPr>
          </w:p>
        </w:tc>
      </w:tr>
      <w:tr w:rsidR="0089187E" w:rsidRPr="00F7628A" w14:paraId="0D043923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56FDD08B" w14:textId="77777777" w:rsidR="003E6830" w:rsidRPr="004C5CD3" w:rsidRDefault="00090EE3" w:rsidP="00C84E5E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623654D0" w14:textId="77777777" w:rsidR="004D2C7A" w:rsidRPr="004C5CD3" w:rsidRDefault="00090EE3" w:rsidP="004D2C7A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21. jan 2024</w:t>
            </w:r>
          </w:p>
          <w:p w14:paraId="5960941D" w14:textId="77777777" w:rsidR="0089187E" w:rsidRPr="004C5CD3" w:rsidRDefault="004D2C7A" w:rsidP="004D2C7A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Sidste s. efter Helligtrekonger fra anden række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89187E" w:rsidRPr="00F7628A" w14:paraId="2BA53A8E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91F1398" w14:textId="77777777" w:rsidR="0089187E" w:rsidRPr="00F7628A" w:rsidRDefault="00090EE3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  <w:r w:rsidR="001B5B5B" w:rsidRPr="00F7628A">
                    <w:rPr>
                      <w:rFonts w:ascii="Helvetica Neue" w:hAnsi="Helvetica Neue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683FA01C" w14:textId="77777777" w:rsidR="0089187E" w:rsidRPr="00757103" w:rsidRDefault="0089187E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BEE2F9B" w14:textId="77777777" w:rsidR="0089187E" w:rsidRPr="00F50882" w:rsidRDefault="5D5B5E61" w:rsidP="00694E1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Thorkil Lundberg</w:t>
                  </w:r>
                </w:p>
              </w:tc>
            </w:tr>
          </w:tbl>
          <w:p w14:paraId="7CC42D21" w14:textId="77777777" w:rsidR="0089187E" w:rsidRPr="00F7628A" w:rsidRDefault="0089187E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89187E" w:rsidRPr="00F7628A" w14:paraId="37649169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7610A7C9" w14:textId="77777777" w:rsidR="003E6830" w:rsidRPr="00F7628A" w:rsidRDefault="00090EE3" w:rsidP="00C84E5E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7801D36F" w14:textId="77777777" w:rsidR="004D2C7A" w:rsidRDefault="00090EE3" w:rsidP="004D2C7A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23. </w:t>
            </w: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jan</w:t>
            </w:r>
            <w:proofErr w:type="spellEnd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89187E" w:rsidRPr="00F7628A" w14:paraId="31F0BACA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79194E9E" w14:textId="77777777" w:rsidR="0089187E" w:rsidRPr="00F7628A" w:rsidRDefault="00090EE3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>16:00</w:t>
                  </w:r>
                  <w:r w:rsidR="001B5B5B" w:rsidRPr="00F7628A">
                    <w:rPr>
                      <w:rFonts w:ascii="Helvetica Neue" w:hAnsi="Helvetica Neue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5AEA08FF" w14:textId="77777777" w:rsidR="0089187E" w:rsidRPr="00757103" w:rsidRDefault="0089187E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5F67F361" w14:textId="77777777" w:rsidR="0089187E" w:rsidRPr="00F50882" w:rsidRDefault="5D5B5E61" w:rsidP="00694E1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Menighedsrådsmøde</w:t>
                  </w:r>
                  <w:proofErr w:type="spellEnd"/>
                </w:p>
              </w:tc>
            </w:tr>
            <w:tr w:rsidR="0089187E" w:rsidRPr="00F7628A" w14:paraId="2CD8D050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7B3A9618" w14:textId="77777777" w:rsidR="0089187E" w:rsidRPr="00F7628A" w:rsidRDefault="00090EE3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>17:00</w:t>
                  </w:r>
                  <w:r w:rsidR="001B5B5B" w:rsidRPr="00F7628A">
                    <w:rPr>
                      <w:rFonts w:ascii="Helvetica Neue" w:hAnsi="Helvetica Neue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119D1833" w14:textId="77777777" w:rsidR="0089187E" w:rsidRPr="00757103" w:rsidRDefault="0089187E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52B60B35" w14:textId="77777777" w:rsidR="0089187E" w:rsidRPr="00F50882" w:rsidRDefault="5D5B5E61" w:rsidP="00694E1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Familiens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time</w:t>
                  </w:r>
                </w:p>
              </w:tc>
            </w:tr>
            <w:tr w:rsidR="0089187E" w:rsidRPr="00F7628A" w14:paraId="2BC6C7EB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14BC61A9" w14:textId="77777777" w:rsidR="0089187E" w:rsidRPr="00F7628A" w:rsidRDefault="00090EE3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>17:30</w:t>
                  </w:r>
                  <w:r w:rsidR="001B5B5B" w:rsidRPr="00F7628A">
                    <w:rPr>
                      <w:rFonts w:ascii="Helvetica Neue" w:hAnsi="Helvetica Neue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19FB46A5" w14:textId="77777777" w:rsidR="0089187E" w:rsidRPr="00757103" w:rsidRDefault="0089187E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57D1EEE6" w14:textId="77777777" w:rsidR="0089187E" w:rsidRPr="00F50882" w:rsidRDefault="5D5B5E61" w:rsidP="00694E1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Spisning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efter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Familiens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time</w:t>
                  </w:r>
                </w:p>
              </w:tc>
            </w:tr>
          </w:tbl>
          <w:p w14:paraId="03F05E76" w14:textId="77777777" w:rsidR="0089187E" w:rsidRPr="00F7628A" w:rsidRDefault="0089187E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89187E" w:rsidRPr="004C5CD3" w14:paraId="13D4CD2C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282B39FE" w14:textId="77777777" w:rsidR="003E6830" w:rsidRPr="004C5CD3" w:rsidRDefault="00090EE3" w:rsidP="00C84E5E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1D5C9EBE" w14:textId="77777777" w:rsidR="004D2C7A" w:rsidRPr="004C5CD3" w:rsidRDefault="00090EE3" w:rsidP="004D2C7A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28. jan 2024</w:t>
            </w:r>
          </w:p>
          <w:p w14:paraId="05428DDC" w14:textId="77777777" w:rsidR="0089187E" w:rsidRPr="004C5CD3" w:rsidRDefault="004D2C7A" w:rsidP="004D2C7A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Septuagesima fra anden række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89187E" w:rsidRPr="004C5CD3" w14:paraId="29AB4052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548D230" w14:textId="77777777" w:rsidR="0089187E" w:rsidRPr="00F7628A" w:rsidRDefault="00090EE3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  <w:r w:rsidR="001B5B5B" w:rsidRPr="00F7628A">
                    <w:rPr>
                      <w:rFonts w:ascii="Helvetica Neue" w:hAnsi="Helvetica Neue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35B46E27" w14:textId="77777777" w:rsidR="0089187E" w:rsidRPr="00757103" w:rsidRDefault="0089187E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5F2AB87" w14:textId="77777777" w:rsidR="0089187E" w:rsidRPr="004C5CD3" w:rsidRDefault="5D5B5E61" w:rsidP="00694E12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4C5CD3">
                    <w:rPr>
                      <w:rFonts w:ascii="Helvetica Neue" w:eastAsia="Arial" w:hAnsi="Helvetica Neue" w:cs="Arial"/>
                      <w:lang w:val="da-DK"/>
                    </w:rPr>
                    <w:t>Gudstjeneste ved Lisbeth Krogh Isaksen</w:t>
                  </w:r>
                </w:p>
              </w:tc>
            </w:tr>
          </w:tbl>
          <w:p w14:paraId="29CF614F" w14:textId="77777777" w:rsidR="0089187E" w:rsidRPr="004C5CD3" w:rsidRDefault="0089187E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89187E" w:rsidRPr="00F7628A" w14:paraId="3D96CF8D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65CFD0AC" w14:textId="77777777" w:rsidR="003E6830" w:rsidRPr="00F7628A" w:rsidRDefault="00090EE3" w:rsidP="00C84E5E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70853F75" w14:textId="77777777" w:rsidR="004D2C7A" w:rsidRDefault="00090EE3" w:rsidP="004D2C7A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30. </w:t>
            </w: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jan</w:t>
            </w:r>
            <w:proofErr w:type="spellEnd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89187E" w:rsidRPr="00F7628A" w14:paraId="4A4C17FF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42E057B3" w14:textId="77777777" w:rsidR="0089187E" w:rsidRPr="00F7628A" w:rsidRDefault="00090EE3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>13:15</w:t>
                  </w:r>
                  <w:r w:rsidR="001B5B5B" w:rsidRPr="00F7628A">
                    <w:rPr>
                      <w:rFonts w:ascii="Helvetica Neue" w:hAnsi="Helvetica Neue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339152F5" w14:textId="77777777" w:rsidR="0089187E" w:rsidRPr="00757103" w:rsidRDefault="0089187E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9284E2E" w14:textId="77777777" w:rsidR="0089187E" w:rsidRPr="00F50882" w:rsidRDefault="5D5B5E61" w:rsidP="00694E1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Hverdagsgudstjeneste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Thorkil Lundberg</w:t>
                  </w:r>
                </w:p>
              </w:tc>
            </w:tr>
          </w:tbl>
          <w:p w14:paraId="644170F2" w14:textId="77777777" w:rsidR="0089187E" w:rsidRPr="00F7628A" w:rsidRDefault="0089187E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89187E" w:rsidRPr="00F7628A" w14:paraId="48918F53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5DA533AE" w14:textId="77777777" w:rsidR="003E6830" w:rsidRPr="004C5CD3" w:rsidRDefault="00090EE3" w:rsidP="00C84E5E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25BC83C9" w14:textId="77777777" w:rsidR="004D2C7A" w:rsidRPr="004C5CD3" w:rsidRDefault="00090EE3" w:rsidP="004D2C7A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4. </w:t>
            </w:r>
            <w:proofErr w:type="spellStart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feb</w:t>
            </w:r>
            <w:proofErr w:type="spellEnd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4</w:t>
            </w:r>
          </w:p>
          <w:p w14:paraId="4C188D3C" w14:textId="77777777" w:rsidR="0089187E" w:rsidRPr="004C5CD3" w:rsidRDefault="004D2C7A" w:rsidP="004D2C7A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Seksagesima fra anden række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89187E" w:rsidRPr="00F7628A" w14:paraId="43C5D364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4EF211E" w14:textId="77777777" w:rsidR="0089187E" w:rsidRPr="00F7628A" w:rsidRDefault="00090EE3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  <w:r w:rsidR="001B5B5B" w:rsidRPr="00F7628A">
                    <w:rPr>
                      <w:rFonts w:ascii="Helvetica Neue" w:hAnsi="Helvetica Neue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44D6726F" w14:textId="77777777" w:rsidR="0089187E" w:rsidRPr="00757103" w:rsidRDefault="0089187E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71F0F3CC" w14:textId="77777777" w:rsidR="0089187E" w:rsidRPr="00F50882" w:rsidRDefault="5D5B5E61" w:rsidP="00694E1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Lisbeth Krogh Isaksen</w:t>
                  </w:r>
                </w:p>
              </w:tc>
            </w:tr>
          </w:tbl>
          <w:p w14:paraId="174B8DF4" w14:textId="77777777" w:rsidR="0089187E" w:rsidRPr="00F7628A" w:rsidRDefault="0089187E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89187E" w:rsidRPr="00F7628A" w14:paraId="36770C02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13343A26" w14:textId="77777777" w:rsidR="003E6830" w:rsidRPr="00F7628A" w:rsidRDefault="00090EE3" w:rsidP="00C84E5E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55A772DC" w14:textId="77777777" w:rsidR="004D2C7A" w:rsidRDefault="00090EE3" w:rsidP="004D2C7A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5. </w:t>
            </w: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feb</w:t>
            </w:r>
            <w:proofErr w:type="spellEnd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89187E" w:rsidRPr="00F7628A" w14:paraId="34F905B6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13EE3E76" w14:textId="77777777" w:rsidR="0089187E" w:rsidRPr="00F7628A" w:rsidRDefault="00090EE3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>17:00</w:t>
                  </w:r>
                  <w:r w:rsidR="001B5B5B" w:rsidRPr="00F7628A">
                    <w:rPr>
                      <w:rFonts w:ascii="Helvetica Neue" w:hAnsi="Helvetica Neue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35DEF4DB" w14:textId="77777777" w:rsidR="0089187E" w:rsidRPr="00757103" w:rsidRDefault="0089187E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4564540B" w14:textId="77777777" w:rsidR="0089187E" w:rsidRPr="00F50882" w:rsidRDefault="5D5B5E61" w:rsidP="00694E1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Juniorgudstjeneste</w:t>
                  </w:r>
                  <w:proofErr w:type="spellEnd"/>
                </w:p>
              </w:tc>
            </w:tr>
            <w:tr w:rsidR="0089187E" w:rsidRPr="00F7628A" w14:paraId="2BA092A3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505CD72E" w14:textId="77777777" w:rsidR="0089187E" w:rsidRPr="00F7628A" w:rsidRDefault="00090EE3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>17:30</w:t>
                  </w:r>
                  <w:r w:rsidR="001B5B5B" w:rsidRPr="00F7628A">
                    <w:rPr>
                      <w:rFonts w:ascii="Helvetica Neue" w:hAnsi="Helvetica Neue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14B7E52B" w14:textId="77777777" w:rsidR="0089187E" w:rsidRPr="00757103" w:rsidRDefault="0089187E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DDF53D9" w14:textId="77777777" w:rsidR="0089187E" w:rsidRPr="00F50882" w:rsidRDefault="5D5B5E61" w:rsidP="00694E1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Spisning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efter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Juniorgudstjeneste</w:t>
                  </w:r>
                  <w:proofErr w:type="spellEnd"/>
                </w:p>
              </w:tc>
            </w:tr>
          </w:tbl>
          <w:p w14:paraId="4A2632C8" w14:textId="77777777" w:rsidR="0089187E" w:rsidRPr="00F7628A" w:rsidRDefault="0089187E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89187E" w:rsidRPr="004C5CD3" w14:paraId="76D05FD0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10146B0B" w14:textId="77777777" w:rsidR="003E6830" w:rsidRPr="00F7628A" w:rsidRDefault="00090EE3" w:rsidP="00C84E5E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7A5B2EF4" w14:textId="77777777" w:rsidR="004D2C7A" w:rsidRDefault="00090EE3" w:rsidP="004D2C7A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6. </w:t>
            </w: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feb</w:t>
            </w:r>
            <w:proofErr w:type="spellEnd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89187E" w:rsidRPr="004C5CD3" w14:paraId="00A1AA84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17253C0E" w14:textId="77777777" w:rsidR="0089187E" w:rsidRPr="00F7628A" w:rsidRDefault="00090EE3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>19:00</w:t>
                  </w:r>
                  <w:r w:rsidR="001B5B5B" w:rsidRPr="00F7628A">
                    <w:rPr>
                      <w:rFonts w:ascii="Helvetica Neue" w:hAnsi="Helvetica Neue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0A7DB0D8" w14:textId="77777777" w:rsidR="0089187E" w:rsidRPr="00757103" w:rsidRDefault="0089187E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12F5F416" w14:textId="77777777" w:rsidR="0089187E" w:rsidRPr="004C5CD3" w:rsidRDefault="5D5B5E61" w:rsidP="00694E12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4C5CD3">
                    <w:rPr>
                      <w:rFonts w:ascii="Helvetica Neue" w:eastAsia="Arial" w:hAnsi="Helvetica Neue" w:cs="Arial"/>
                      <w:lang w:val="da-DK"/>
                    </w:rPr>
                    <w:t>Sangaften i Struer Kirke ved Per Odgaard</w:t>
                  </w:r>
                </w:p>
              </w:tc>
            </w:tr>
          </w:tbl>
          <w:p w14:paraId="5517381C" w14:textId="77777777" w:rsidR="0089187E" w:rsidRPr="004C5CD3" w:rsidRDefault="0089187E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89187E" w:rsidRPr="00F7628A" w14:paraId="69223B82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32F8AB78" w14:textId="77777777" w:rsidR="003E6830" w:rsidRPr="004C5CD3" w:rsidRDefault="00090EE3" w:rsidP="00C84E5E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08D6ECA5" w14:textId="77777777" w:rsidR="004D2C7A" w:rsidRPr="004C5CD3" w:rsidRDefault="00090EE3" w:rsidP="004D2C7A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11. </w:t>
            </w:r>
            <w:proofErr w:type="spellStart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feb</w:t>
            </w:r>
            <w:proofErr w:type="spellEnd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4</w:t>
            </w:r>
          </w:p>
          <w:p w14:paraId="38412572" w14:textId="77777777" w:rsidR="0089187E" w:rsidRPr="004C5CD3" w:rsidRDefault="004D2C7A" w:rsidP="004D2C7A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Fastelavn fra anden række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89187E" w:rsidRPr="00F7628A" w14:paraId="50C4957F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36466666" w14:textId="77777777" w:rsidR="0089187E" w:rsidRPr="00F7628A" w:rsidRDefault="00090EE3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  <w:r w:rsidR="001B5B5B" w:rsidRPr="00F7628A">
                    <w:rPr>
                      <w:rFonts w:ascii="Helvetica Neue" w:hAnsi="Helvetica Neue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45D324AE" w14:textId="77777777" w:rsidR="0089187E" w:rsidRPr="00757103" w:rsidRDefault="0089187E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503307F1" w14:textId="77777777" w:rsidR="0089187E" w:rsidRPr="00F50882" w:rsidRDefault="5D5B5E61" w:rsidP="00694E1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Thorkil Lundberg</w:t>
                  </w:r>
                </w:p>
              </w:tc>
            </w:tr>
          </w:tbl>
          <w:p w14:paraId="20A80706" w14:textId="77777777" w:rsidR="0089187E" w:rsidRPr="00F7628A" w:rsidRDefault="0089187E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89187E" w:rsidRPr="004C5CD3" w14:paraId="78875A6A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6151CB42" w14:textId="77777777" w:rsidR="003E6830" w:rsidRPr="00F7628A" w:rsidRDefault="00090EE3" w:rsidP="00C84E5E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19EF856F" w14:textId="77777777" w:rsidR="004D2C7A" w:rsidRDefault="00090EE3" w:rsidP="004D2C7A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13. </w:t>
            </w: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feb</w:t>
            </w:r>
            <w:proofErr w:type="spellEnd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89187E" w:rsidRPr="004C5CD3" w14:paraId="3CF20BC3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14DEC0BA" w14:textId="77777777" w:rsidR="0089187E" w:rsidRPr="00F7628A" w:rsidRDefault="00090EE3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>10:00</w:t>
                  </w:r>
                  <w:r w:rsidR="001B5B5B" w:rsidRPr="00F7628A">
                    <w:rPr>
                      <w:rFonts w:ascii="Helvetica Neue" w:hAnsi="Helvetica Neue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40946B66" w14:textId="77777777" w:rsidR="0089187E" w:rsidRPr="00757103" w:rsidRDefault="0089187E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18E8FB01" w14:textId="77777777" w:rsidR="0089187E" w:rsidRPr="004C5CD3" w:rsidRDefault="5D5B5E61" w:rsidP="00694E12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4C5CD3">
                    <w:rPr>
                      <w:rFonts w:ascii="Helvetica Neue" w:eastAsia="Arial" w:hAnsi="Helvetica Neue" w:cs="Arial"/>
                      <w:lang w:val="da-DK"/>
                    </w:rPr>
                    <w:t>Morgensang og Mini-Brunch ved Lisbeth Krogh Isaksen</w:t>
                  </w:r>
                </w:p>
              </w:tc>
            </w:tr>
          </w:tbl>
          <w:p w14:paraId="2CBA0CBC" w14:textId="77777777" w:rsidR="0089187E" w:rsidRPr="004C5CD3" w:rsidRDefault="0089187E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89187E" w:rsidRPr="00F7628A" w14:paraId="285A72C9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7BA497B4" w14:textId="77777777" w:rsidR="003E6830" w:rsidRPr="004C5CD3" w:rsidRDefault="00090EE3" w:rsidP="00C84E5E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745CD6B0" w14:textId="77777777" w:rsidR="004D2C7A" w:rsidRPr="004C5CD3" w:rsidRDefault="00090EE3" w:rsidP="004D2C7A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18. </w:t>
            </w:r>
            <w:proofErr w:type="spellStart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feb</w:t>
            </w:r>
            <w:proofErr w:type="spellEnd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4</w:t>
            </w:r>
          </w:p>
          <w:p w14:paraId="28A51959" w14:textId="77777777" w:rsidR="0089187E" w:rsidRPr="004C5CD3" w:rsidRDefault="004D2C7A" w:rsidP="004D2C7A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1. s. i Fasten fra anden række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89187E" w:rsidRPr="00F7628A" w14:paraId="4FD8DEAD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0CA251A" w14:textId="77777777" w:rsidR="0089187E" w:rsidRPr="00F7628A" w:rsidRDefault="00090EE3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>10:30</w:t>
                  </w:r>
                  <w:r w:rsidR="001B5B5B" w:rsidRPr="00F7628A">
                    <w:rPr>
                      <w:rFonts w:ascii="Helvetica Neue" w:hAnsi="Helvetica Neue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45FE3202" w14:textId="77777777" w:rsidR="0089187E" w:rsidRPr="00757103" w:rsidRDefault="0089187E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43D14F38" w14:textId="77777777" w:rsidR="0089187E" w:rsidRPr="00F50882" w:rsidRDefault="5D5B5E61" w:rsidP="00694E1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Hans Vestergaard</w:t>
                  </w:r>
                </w:p>
              </w:tc>
            </w:tr>
          </w:tbl>
          <w:p w14:paraId="4DE369B0" w14:textId="77777777" w:rsidR="0089187E" w:rsidRPr="00F7628A" w:rsidRDefault="0089187E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89187E" w:rsidRPr="00F7628A" w14:paraId="6D8E6A83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30F24770" w14:textId="77777777" w:rsidR="003E6830" w:rsidRPr="00F7628A" w:rsidRDefault="00090EE3" w:rsidP="00C84E5E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59AB52ED" w14:textId="77777777" w:rsidR="004D2C7A" w:rsidRDefault="00090EE3" w:rsidP="004D2C7A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lastRenderedPageBreak/>
              <w:t xml:space="preserve">20. </w:t>
            </w: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feb</w:t>
            </w:r>
            <w:proofErr w:type="spellEnd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89187E" w:rsidRPr="00F7628A" w14:paraId="39AF62EB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1C9933A1" w14:textId="77777777" w:rsidR="0089187E" w:rsidRPr="00F7628A" w:rsidRDefault="00090EE3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lastRenderedPageBreak/>
                    <w:t>16:30</w:t>
                  </w:r>
                  <w:r w:rsidR="001B5B5B" w:rsidRPr="00F7628A">
                    <w:rPr>
                      <w:rFonts w:ascii="Helvetica Neue" w:hAnsi="Helvetica Neue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3C5E5FAF" w14:textId="77777777" w:rsidR="0089187E" w:rsidRPr="00757103" w:rsidRDefault="0089187E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0B899F42" w14:textId="77777777" w:rsidR="0089187E" w:rsidRPr="00F50882" w:rsidRDefault="5D5B5E61" w:rsidP="00694E1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Menighedsrådsmøde</w:t>
                  </w:r>
                  <w:proofErr w:type="spellEnd"/>
                </w:p>
              </w:tc>
            </w:tr>
            <w:tr w:rsidR="0089187E" w:rsidRPr="00F7628A" w14:paraId="1B60E41A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1872B734" w14:textId="77777777" w:rsidR="0089187E" w:rsidRPr="00F7628A" w:rsidRDefault="00090EE3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lastRenderedPageBreak/>
                    <w:t>17:00</w:t>
                  </w:r>
                  <w:r w:rsidR="001B5B5B" w:rsidRPr="00F7628A">
                    <w:rPr>
                      <w:rFonts w:ascii="Helvetica Neue" w:hAnsi="Helvetica Neue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03EAF39A" w14:textId="77777777" w:rsidR="0089187E" w:rsidRPr="00757103" w:rsidRDefault="0089187E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79006C7" w14:textId="77777777" w:rsidR="0089187E" w:rsidRPr="00F50882" w:rsidRDefault="5D5B5E61" w:rsidP="00694E1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Familiens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time</w:t>
                  </w:r>
                </w:p>
              </w:tc>
            </w:tr>
            <w:tr w:rsidR="0089187E" w:rsidRPr="00F7628A" w14:paraId="68FFB645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F1B6AD2" w14:textId="77777777" w:rsidR="0089187E" w:rsidRPr="00F7628A" w:rsidRDefault="00090EE3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>17:30</w:t>
                  </w:r>
                  <w:r w:rsidR="001B5B5B" w:rsidRPr="00F7628A">
                    <w:rPr>
                      <w:rFonts w:ascii="Helvetica Neue" w:hAnsi="Helvetica Neue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09DDEF08" w14:textId="77777777" w:rsidR="0089187E" w:rsidRPr="00757103" w:rsidRDefault="0089187E" w:rsidP="00C84E5E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227B962" w14:textId="77777777" w:rsidR="0089187E" w:rsidRPr="00F50882" w:rsidRDefault="5D5B5E61" w:rsidP="00694E12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Spisning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efter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Familiens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time.</w:t>
                  </w:r>
                </w:p>
              </w:tc>
            </w:tr>
          </w:tbl>
          <w:p w14:paraId="350074D2" w14:textId="77777777" w:rsidR="0089187E" w:rsidRPr="00F7628A" w:rsidRDefault="0089187E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62985" w:rsidRPr="00F7628A" w14:paraId="013F2F62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6B9FA48B" w14:textId="77777777" w:rsidR="00B62985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>
              <w:rPr>
                <w:rFonts w:ascii="Helvetica Neue" w:eastAsia="Arial" w:hAnsi="Helvetica Neue" w:cs="Arial"/>
                <w:b/>
                <w:color w:val="000000"/>
                <w:lang w:val="da-DK"/>
              </w:rPr>
              <w:lastRenderedPageBreak/>
              <w:t>Onsdag</w:t>
            </w:r>
          </w:p>
          <w:p w14:paraId="667852AB" w14:textId="4E431721" w:rsidR="00B62985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21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feb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4</w:t>
            </w:r>
          </w:p>
          <w:p w14:paraId="1CF9C5F7" w14:textId="77777777" w:rsidR="00B62985" w:rsidRPr="00F7628A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p w14:paraId="310852CC" w14:textId="77777777" w:rsidR="00B62985" w:rsidRDefault="00B62985" w:rsidP="00B62985">
            <w:pPr>
              <w:pStyle w:val="TableContents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b/>
                <w:bCs/>
              </w:rPr>
              <w:t xml:space="preserve">18.00                                                     </w:t>
            </w:r>
            <w:r w:rsidRPr="00B62985">
              <w:rPr>
                <w:rFonts w:ascii="Helvetica Neue" w:hAnsi="Helvetica Neue"/>
              </w:rPr>
              <w:t>Ung Kirke</w:t>
            </w:r>
          </w:p>
          <w:p w14:paraId="352C582B" w14:textId="77777777" w:rsidR="00B62985" w:rsidRPr="00F7628A" w:rsidRDefault="00B62985" w:rsidP="00B62985">
            <w:pPr>
              <w:pStyle w:val="TableContents"/>
              <w:rPr>
                <w:rFonts w:ascii="Helvetica Neue" w:hAnsi="Helvetica Neue"/>
                <w:b/>
                <w:bCs/>
              </w:rPr>
            </w:pPr>
          </w:p>
        </w:tc>
      </w:tr>
      <w:tr w:rsidR="00B62985" w:rsidRPr="00F7628A" w14:paraId="5CF77A19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0B9915B6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0AE28CCF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25. </w:t>
            </w:r>
            <w:proofErr w:type="spellStart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feb</w:t>
            </w:r>
            <w:proofErr w:type="spellEnd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4</w:t>
            </w:r>
          </w:p>
          <w:p w14:paraId="3040A2B0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2. s. i Fasten fra anden række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B62985" w:rsidRPr="00F7628A" w14:paraId="7C7C9CEF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3AAE0A56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41CF5B43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4AECE0E5" w14:textId="77777777" w:rsidR="00B62985" w:rsidRPr="00F50882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Thorkil Lundberg</w:t>
                  </w:r>
                </w:p>
              </w:tc>
            </w:tr>
          </w:tbl>
          <w:p w14:paraId="539D84AB" w14:textId="77777777" w:rsidR="00B62985" w:rsidRPr="00F7628A" w:rsidRDefault="00B62985" w:rsidP="00B62985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62985" w:rsidRPr="004C5CD3" w14:paraId="19BDE763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1D13F317" w14:textId="77777777" w:rsidR="00B62985" w:rsidRPr="00F7628A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21618350" w14:textId="77777777" w:rsidR="00B62985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27. </w:t>
            </w: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feb</w:t>
            </w:r>
            <w:proofErr w:type="spellEnd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B62985" w:rsidRPr="004C5CD3" w14:paraId="55443E4A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34F75241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3:15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0F1B5850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717C098" w14:textId="77777777" w:rsidR="00B62985" w:rsidRPr="004C5CD3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4C5CD3">
                    <w:rPr>
                      <w:rFonts w:ascii="Helvetica Neue" w:eastAsia="Arial" w:hAnsi="Helvetica Neue" w:cs="Arial"/>
                      <w:lang w:val="da-DK"/>
                    </w:rPr>
                    <w:t>Hverdagsgudstjeneste ved Lisbeth Krogh Isaksen</w:t>
                  </w:r>
                </w:p>
              </w:tc>
            </w:tr>
          </w:tbl>
          <w:p w14:paraId="36168A21" w14:textId="77777777" w:rsidR="00B62985" w:rsidRPr="004C5CD3" w:rsidRDefault="00B62985" w:rsidP="00B62985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B62985" w:rsidRPr="004C5CD3" w14:paraId="4456A44E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25627AD0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4E0E39BB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3. </w:t>
            </w:r>
            <w:proofErr w:type="spellStart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mar</w:t>
            </w:r>
            <w:proofErr w:type="spellEnd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4</w:t>
            </w:r>
          </w:p>
          <w:p w14:paraId="12C98F4E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3. s. i Fasten fra anden række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B62985" w:rsidRPr="004C5CD3" w14:paraId="39A50469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598B6B0B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54965851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6C6F4AB" w14:textId="77777777" w:rsidR="00B62985" w:rsidRPr="004C5CD3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4C5CD3">
                    <w:rPr>
                      <w:rFonts w:ascii="Helvetica Neue" w:eastAsia="Arial" w:hAnsi="Helvetica Neue" w:cs="Arial"/>
                      <w:lang w:val="da-DK"/>
                    </w:rPr>
                    <w:t>Gudstjeneste ved Lisbeth Krogh Isaksen</w:t>
                  </w:r>
                </w:p>
              </w:tc>
            </w:tr>
          </w:tbl>
          <w:p w14:paraId="0AA70425" w14:textId="77777777" w:rsidR="00B62985" w:rsidRPr="004C5CD3" w:rsidRDefault="00B62985" w:rsidP="00B62985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B62985" w:rsidRPr="00F7628A" w14:paraId="3E78F450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4AEA2C43" w14:textId="77777777" w:rsidR="00B62985" w:rsidRPr="00F7628A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14B0DDB6" w14:textId="77777777" w:rsidR="00B62985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4. mar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B62985" w:rsidRPr="00F7628A" w14:paraId="40F21313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0363AA6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09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1B74E09A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DD935CE" w14:textId="77777777" w:rsidR="00B62985" w:rsidRPr="00F50882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  <w:tr w:rsidR="00B62985" w:rsidRPr="00F7628A" w14:paraId="130B926F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1D2A7D4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297D4762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46284C80" w14:textId="77777777" w:rsidR="00B62985" w:rsidRPr="00F50882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Kaffe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efter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</w:tbl>
          <w:p w14:paraId="3DFD6E30" w14:textId="77777777" w:rsidR="00B62985" w:rsidRPr="00F7628A" w:rsidRDefault="00B62985" w:rsidP="00B62985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62985" w:rsidRPr="00F7628A" w14:paraId="1EB9EE1A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414188D7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0A2B698A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10. </w:t>
            </w:r>
            <w:proofErr w:type="spellStart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mar</w:t>
            </w:r>
            <w:proofErr w:type="spellEnd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4</w:t>
            </w:r>
          </w:p>
          <w:p w14:paraId="3E7C86E9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Midfaste fra anden række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B62985" w:rsidRPr="00F7628A" w14:paraId="1A2A5589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4A505FD3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087910ED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78AFD76" w14:textId="77777777" w:rsidR="00B62985" w:rsidRPr="00F50882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Thorkil Lundberg</w:t>
                  </w:r>
                </w:p>
              </w:tc>
            </w:tr>
          </w:tbl>
          <w:p w14:paraId="65202F0D" w14:textId="77777777" w:rsidR="00B62985" w:rsidRPr="00F7628A" w:rsidRDefault="00B62985" w:rsidP="00B62985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62985" w:rsidRPr="00F7628A" w14:paraId="05FE70CB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5DF00FE5" w14:textId="77777777" w:rsidR="00B62985" w:rsidRPr="00F7628A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5D9EA3B9" w14:textId="77777777" w:rsidR="00B62985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11. mar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B62985" w:rsidRPr="00F7628A" w14:paraId="5D287B45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9FBE0C0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09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3EE9F8D9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30FC612B" w14:textId="77777777" w:rsidR="00B62985" w:rsidRPr="00F50882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  <w:tr w:rsidR="00B62985" w:rsidRPr="00F7628A" w14:paraId="4881FFF6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750DFF4C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350802C4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0F5EF24C" w14:textId="77777777" w:rsidR="00B62985" w:rsidRPr="00F50882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Kaffe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efter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</w:tbl>
          <w:p w14:paraId="3E455C9B" w14:textId="77777777" w:rsidR="00B62985" w:rsidRPr="00F7628A" w:rsidRDefault="00B62985" w:rsidP="00B62985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62985" w:rsidRPr="00B62985" w14:paraId="0E7E189F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0D39BDFE" w14:textId="77777777" w:rsidR="00B62985" w:rsidRPr="00F7628A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7B3A6D1F" w14:textId="77777777" w:rsidR="00B62985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12. mar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p w14:paraId="7EDB209B" w14:textId="5A70767C" w:rsidR="00B62985" w:rsidRPr="00B62985" w:rsidRDefault="00B62985">
            <w:pPr>
              <w:rPr>
                <w:b/>
                <w:bCs/>
                <w:lang w:val="da-DK"/>
              </w:rPr>
            </w:pPr>
            <w:r w:rsidRPr="00B62985">
              <w:rPr>
                <w:b/>
                <w:bCs/>
                <w:lang w:val="da-DK"/>
              </w:rPr>
              <w:t>09.30</w:t>
            </w:r>
            <w:r>
              <w:rPr>
                <w:b/>
                <w:bCs/>
                <w:lang w:val="da-DK"/>
              </w:rPr>
              <w:t xml:space="preserve">                                                      </w:t>
            </w:r>
            <w:r w:rsidRPr="00B62985">
              <w:rPr>
                <w:lang w:val="da-DK"/>
              </w:rPr>
              <w:t>Salmesangsdag for alle 3. kl. i kommunen</w:t>
            </w:r>
          </w:p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B62985" w:rsidRPr="00B62985" w14:paraId="4432F62F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0B7932C7" w14:textId="77777777" w:rsidR="00B62985" w:rsidRPr="00B62985" w:rsidRDefault="00B62985" w:rsidP="00B62985">
                  <w:pPr>
                    <w:pStyle w:val="TableContents"/>
                    <w:rPr>
                      <w:rFonts w:ascii="Helvetica Neue" w:hAnsi="Helvetica Neue"/>
                      <w:lang w:val="da-DK"/>
                    </w:rPr>
                  </w:pPr>
                  <w:r w:rsidRPr="00B62985">
                    <w:rPr>
                      <w:rFonts w:ascii="Helvetica Neue" w:hAnsi="Helvetica Neue"/>
                      <w:b/>
                      <w:bCs/>
                      <w:lang w:val="da-DK"/>
                    </w:rPr>
                    <w:t xml:space="preserve">17:0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439DC127" w14:textId="77777777" w:rsidR="00B62985" w:rsidRPr="00B62985" w:rsidRDefault="00B62985" w:rsidP="00B62985">
                  <w:pPr>
                    <w:pStyle w:val="TableContents"/>
                    <w:rPr>
                      <w:rFonts w:ascii="Helvetica Neue" w:hAnsi="Helvetica Neue"/>
                      <w:lang w:val="da-DK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1607CC3D" w14:textId="77777777" w:rsidR="00B62985" w:rsidRPr="00B62985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B62985">
                    <w:rPr>
                      <w:rFonts w:ascii="Helvetica Neue" w:eastAsia="Arial" w:hAnsi="Helvetica Neue" w:cs="Arial"/>
                      <w:lang w:val="da-DK"/>
                    </w:rPr>
                    <w:t>Familiens time</w:t>
                  </w:r>
                </w:p>
              </w:tc>
            </w:tr>
            <w:tr w:rsidR="00B62985" w:rsidRPr="00B62985" w14:paraId="3D334630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721B417D" w14:textId="77777777" w:rsidR="00B62985" w:rsidRPr="00B62985" w:rsidRDefault="00B62985" w:rsidP="00B62985">
                  <w:pPr>
                    <w:pStyle w:val="TableContents"/>
                    <w:rPr>
                      <w:rFonts w:ascii="Helvetica Neue" w:hAnsi="Helvetica Neue"/>
                      <w:lang w:val="da-DK"/>
                    </w:rPr>
                  </w:pPr>
                  <w:r w:rsidRPr="00B62985">
                    <w:rPr>
                      <w:rFonts w:ascii="Helvetica Neue" w:hAnsi="Helvetica Neue"/>
                      <w:b/>
                      <w:bCs/>
                      <w:lang w:val="da-DK"/>
                    </w:rPr>
                    <w:t xml:space="preserve">17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1AAC3F24" w14:textId="77777777" w:rsidR="00B62985" w:rsidRPr="00B62985" w:rsidRDefault="00B62985" w:rsidP="00B62985">
                  <w:pPr>
                    <w:pStyle w:val="TableContents"/>
                    <w:rPr>
                      <w:rFonts w:ascii="Helvetica Neue" w:hAnsi="Helvetica Neue"/>
                      <w:lang w:val="da-DK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5CFEFCC0" w14:textId="77777777" w:rsidR="00B62985" w:rsidRPr="00B62985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B62985">
                    <w:rPr>
                      <w:rFonts w:ascii="Helvetica Neue" w:eastAsia="Arial" w:hAnsi="Helvetica Neue" w:cs="Arial"/>
                      <w:lang w:val="da-DK"/>
                    </w:rPr>
                    <w:t>Spisning efter Familiens time</w:t>
                  </w:r>
                </w:p>
              </w:tc>
            </w:tr>
          </w:tbl>
          <w:p w14:paraId="7318839D" w14:textId="77777777" w:rsidR="00B62985" w:rsidRPr="00B62985" w:rsidRDefault="00B62985" w:rsidP="00B62985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B62985" w:rsidRPr="00B62985" w14:paraId="0C4D57D1" w14:textId="77777777" w:rsidTr="00B62985">
        <w:trPr>
          <w:trHeight w:val="760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697C86D1" w14:textId="77777777" w:rsidR="00B62985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Onsdag</w:t>
            </w:r>
          </w:p>
          <w:p w14:paraId="694CEE38" w14:textId="2E492E97" w:rsidR="00B62985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13. </w:t>
            </w:r>
            <w:proofErr w:type="spellStart"/>
            <w:r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mar</w:t>
            </w:r>
            <w:proofErr w:type="spellEnd"/>
            <w:r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4</w:t>
            </w:r>
          </w:p>
          <w:p w14:paraId="191A267F" w14:textId="77777777" w:rsidR="00B62985" w:rsidRPr="00F7628A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p w14:paraId="1B439F92" w14:textId="488D2741" w:rsidR="00B62985" w:rsidRPr="00B62985" w:rsidRDefault="00B62985" w:rsidP="00B62985">
            <w:pPr>
              <w:pStyle w:val="TableContents"/>
              <w:rPr>
                <w:b/>
                <w:bCs/>
                <w:lang w:val="da-DK"/>
              </w:rPr>
            </w:pPr>
            <w:r>
              <w:rPr>
                <w:rFonts w:ascii="Helvetica Neue" w:hAnsi="Helvetica Neue"/>
                <w:b/>
                <w:bCs/>
              </w:rPr>
              <w:t xml:space="preserve">18.00                                                     </w:t>
            </w:r>
            <w:r w:rsidRPr="00B62985">
              <w:rPr>
                <w:rFonts w:ascii="Helvetica Neue" w:hAnsi="Helvetica Neue"/>
              </w:rPr>
              <w:t>Ung Kirke</w:t>
            </w:r>
          </w:p>
        </w:tc>
      </w:tr>
      <w:tr w:rsidR="00B62985" w:rsidRPr="00F7628A" w14:paraId="31A168CE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16834589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450F4DF8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17. </w:t>
            </w:r>
            <w:proofErr w:type="spellStart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mar</w:t>
            </w:r>
            <w:proofErr w:type="spellEnd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4</w:t>
            </w:r>
          </w:p>
          <w:p w14:paraId="772EFB95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Mariæ bebudelsesdag fra anden række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B62985" w:rsidRPr="00F7628A" w14:paraId="5B85D22D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07670D3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3AD3257F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5152409E" w14:textId="77777777" w:rsidR="00B62985" w:rsidRPr="00F50882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Hans Vestergaard</w:t>
                  </w:r>
                </w:p>
              </w:tc>
            </w:tr>
          </w:tbl>
          <w:p w14:paraId="37DCEDF4" w14:textId="77777777" w:rsidR="00B62985" w:rsidRPr="00F7628A" w:rsidRDefault="00B62985" w:rsidP="00B62985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62985" w:rsidRPr="00F7628A" w14:paraId="1C2D2154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183E8566" w14:textId="77777777" w:rsidR="00B62985" w:rsidRPr="00F7628A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31905660" w14:textId="77777777" w:rsidR="00B62985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18. mar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B62985" w:rsidRPr="00F7628A" w14:paraId="69789845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094E5CD2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09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1E4BA3C1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56D5F72F" w14:textId="77777777" w:rsidR="00B62985" w:rsidRPr="00F50882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  <w:tr w:rsidR="00B62985" w:rsidRPr="00F7628A" w14:paraId="0250331A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527672DF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2521ACC1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17ED367E" w14:textId="77777777" w:rsidR="00B62985" w:rsidRPr="00F50882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Kaffe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efter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  <w:tr w:rsidR="00B62985" w:rsidRPr="00F7628A" w14:paraId="469DAF95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59C5302E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9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7CD63657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40EFB273" w14:textId="77777777" w:rsidR="00B62985" w:rsidRPr="00F50882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Menneskesønnens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sidste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dage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-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Teaterforestilling</w:t>
                  </w:r>
                  <w:proofErr w:type="spellEnd"/>
                </w:p>
              </w:tc>
            </w:tr>
          </w:tbl>
          <w:p w14:paraId="2A65BDBF" w14:textId="77777777" w:rsidR="00B62985" w:rsidRPr="00F7628A" w:rsidRDefault="00B62985" w:rsidP="00B62985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62985" w:rsidRPr="00F7628A" w14:paraId="59A546BB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0A645E4C" w14:textId="77777777" w:rsidR="00B62985" w:rsidRPr="00F7628A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478247BA" w14:textId="77777777" w:rsidR="00B62985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19. mar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B62985" w:rsidRPr="004C5CD3" w14:paraId="53365DED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C06744C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0:0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4EA87D9F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30E819E6" w14:textId="77777777" w:rsidR="00B62985" w:rsidRPr="004C5CD3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4C5CD3">
                    <w:rPr>
                      <w:rFonts w:ascii="Helvetica Neue" w:eastAsia="Arial" w:hAnsi="Helvetica Neue" w:cs="Arial"/>
                      <w:lang w:val="da-DK"/>
                    </w:rPr>
                    <w:t>Morgensang og Mini-Brunch ved Thorkil Lundberg</w:t>
                  </w:r>
                </w:p>
              </w:tc>
            </w:tr>
            <w:tr w:rsidR="00B62985" w:rsidRPr="00F7628A" w14:paraId="7D117974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7BE30FA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6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0669C589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2CBBCAA" w14:textId="77777777" w:rsidR="00B62985" w:rsidRPr="00F50882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Menighedsrådsmøde</w:t>
                  </w:r>
                  <w:proofErr w:type="spellEnd"/>
                </w:p>
              </w:tc>
            </w:tr>
          </w:tbl>
          <w:p w14:paraId="226D6415" w14:textId="77777777" w:rsidR="00B62985" w:rsidRPr="00F7628A" w:rsidRDefault="00B62985" w:rsidP="00B62985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62985" w:rsidRPr="00F7628A" w14:paraId="09D4903B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34974A41" w14:textId="77777777" w:rsidR="00B62985" w:rsidRPr="00F7628A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Onsdag</w:t>
            </w:r>
            <w:proofErr w:type="spellEnd"/>
          </w:p>
          <w:p w14:paraId="2B085CAE" w14:textId="77777777" w:rsidR="00B62985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20. mar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B62985" w:rsidRPr="00F7628A" w14:paraId="025CF495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7AD85A78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7:0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5913B6F0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45DED14" w14:textId="77777777" w:rsidR="00B62985" w:rsidRPr="00F50882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Juniorgudstjeneste</w:t>
                  </w:r>
                  <w:proofErr w:type="spellEnd"/>
                </w:p>
              </w:tc>
            </w:tr>
            <w:tr w:rsidR="00B62985" w:rsidRPr="00F7628A" w14:paraId="2AAD0F37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431FA336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7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2FC53978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3C3A7BD3" w14:textId="77777777" w:rsidR="00B62985" w:rsidRPr="00F50882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Fællesspisning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efter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Juniorgudstjeneste</w:t>
                  </w:r>
                  <w:proofErr w:type="spellEnd"/>
                </w:p>
              </w:tc>
            </w:tr>
          </w:tbl>
          <w:p w14:paraId="4C2D8859" w14:textId="77777777" w:rsidR="00B62985" w:rsidRPr="00F7628A" w:rsidRDefault="00B62985" w:rsidP="00B62985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62985" w:rsidRPr="00F7628A" w14:paraId="532817C4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3AADEF5E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3DC4AB03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24. </w:t>
            </w:r>
            <w:proofErr w:type="spellStart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mar</w:t>
            </w:r>
            <w:proofErr w:type="spellEnd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4</w:t>
            </w:r>
          </w:p>
          <w:p w14:paraId="3CE15EF7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Palmesøndag fra anden række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B62985" w:rsidRPr="00F7628A" w14:paraId="50D8A32A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D051182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367D71A8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057E142D" w14:textId="77777777" w:rsidR="00B62985" w:rsidRPr="00F50882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Thorkil Lundberg</w:t>
                  </w:r>
                </w:p>
              </w:tc>
            </w:tr>
          </w:tbl>
          <w:p w14:paraId="21F87187" w14:textId="77777777" w:rsidR="00B62985" w:rsidRPr="00F7628A" w:rsidRDefault="00B62985" w:rsidP="00B62985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62985" w:rsidRPr="00F7628A" w14:paraId="637394D9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44249E3C" w14:textId="77777777" w:rsidR="00B62985" w:rsidRPr="00F7628A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lastRenderedPageBreak/>
              <w:t>Tirsdag</w:t>
            </w:r>
          </w:p>
          <w:p w14:paraId="4BD72A14" w14:textId="77777777" w:rsidR="00B62985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26. mar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B62985" w:rsidRPr="00F7628A" w14:paraId="30BEA277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187629A5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3:15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08285365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0E1402DD" w14:textId="77777777" w:rsidR="00B62985" w:rsidRPr="00F50882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Hverdagsgudstjeneste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Thorkil Lundberg</w:t>
                  </w:r>
                </w:p>
              </w:tc>
            </w:tr>
          </w:tbl>
          <w:p w14:paraId="1C6B8254" w14:textId="77777777" w:rsidR="00B62985" w:rsidRPr="00F7628A" w:rsidRDefault="00B62985" w:rsidP="00B62985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62985" w:rsidRPr="00504501" w14:paraId="13C99EDF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64223BD8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Torsdag</w:t>
            </w:r>
          </w:p>
          <w:p w14:paraId="105EC6B5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28. </w:t>
            </w:r>
            <w:proofErr w:type="spellStart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mar</w:t>
            </w:r>
            <w:proofErr w:type="spellEnd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4</w:t>
            </w:r>
          </w:p>
          <w:p w14:paraId="1EF9BD30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Skærtorsdag fra anden række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p w14:paraId="749809B7" w14:textId="4C298E62" w:rsidR="00504501" w:rsidRPr="00504501" w:rsidRDefault="00504501">
            <w:pPr>
              <w:rPr>
                <w:lang w:val="da-DK"/>
              </w:rPr>
            </w:pPr>
            <w:r w:rsidRPr="00504501">
              <w:rPr>
                <w:b/>
                <w:bCs/>
                <w:lang w:val="da-DK"/>
              </w:rPr>
              <w:t>17:00</w:t>
            </w:r>
            <w:r w:rsidRPr="00504501">
              <w:rPr>
                <w:lang w:val="da-DK"/>
              </w:rPr>
              <w:t xml:space="preserve">                                                     Sk</w:t>
            </w:r>
            <w:r>
              <w:rPr>
                <w:lang w:val="da-DK"/>
              </w:rPr>
              <w:t>ærtorsdagsmåltid i Menighedshuset.</w:t>
            </w:r>
          </w:p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B62985" w:rsidRPr="00504501" w14:paraId="4DEF3ECF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DDB8D16" w14:textId="77777777" w:rsidR="00B62985" w:rsidRPr="00504501" w:rsidRDefault="00B62985" w:rsidP="00B62985">
                  <w:pPr>
                    <w:pStyle w:val="TableContents"/>
                    <w:rPr>
                      <w:rFonts w:ascii="Helvetica Neue" w:hAnsi="Helvetica Neue"/>
                      <w:lang w:val="da-DK"/>
                    </w:rPr>
                  </w:pPr>
                  <w:r w:rsidRPr="00504501">
                    <w:rPr>
                      <w:rFonts w:ascii="Helvetica Neue" w:hAnsi="Helvetica Neue"/>
                      <w:b/>
                      <w:bCs/>
                      <w:lang w:val="da-DK"/>
                    </w:rPr>
                    <w:t xml:space="preserve">19:0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1AC07D1B" w14:textId="77777777" w:rsidR="00B62985" w:rsidRPr="00504501" w:rsidRDefault="00B62985" w:rsidP="00B62985">
                  <w:pPr>
                    <w:pStyle w:val="TableContents"/>
                    <w:rPr>
                      <w:rFonts w:ascii="Helvetica Neue" w:hAnsi="Helvetica Neue"/>
                      <w:lang w:val="da-DK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58C2EE0" w14:textId="77777777" w:rsidR="00B62985" w:rsidRPr="00504501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504501">
                    <w:rPr>
                      <w:rFonts w:ascii="Helvetica Neue" w:eastAsia="Arial" w:hAnsi="Helvetica Neue" w:cs="Arial"/>
                      <w:lang w:val="da-DK"/>
                    </w:rPr>
                    <w:t>Skærtorsdag ved Hans Vestergaard</w:t>
                  </w:r>
                </w:p>
              </w:tc>
            </w:tr>
          </w:tbl>
          <w:p w14:paraId="6E497991" w14:textId="77777777" w:rsidR="00B62985" w:rsidRPr="00504501" w:rsidRDefault="00B62985" w:rsidP="00B62985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B62985" w:rsidRPr="004C5CD3" w14:paraId="5C8B949F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38E099C5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Fredag</w:t>
            </w:r>
          </w:p>
          <w:p w14:paraId="1B77DC5B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29. </w:t>
            </w:r>
            <w:proofErr w:type="spellStart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mar</w:t>
            </w:r>
            <w:proofErr w:type="spellEnd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4</w:t>
            </w:r>
          </w:p>
          <w:p w14:paraId="604D54F7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Langfredag fra anden række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B62985" w:rsidRPr="004C5CD3" w14:paraId="215BB452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11C173A1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457DB08B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01EAA229" w14:textId="77777777" w:rsidR="00B62985" w:rsidRPr="004C5CD3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4C5CD3">
                    <w:rPr>
                      <w:rFonts w:ascii="Helvetica Neue" w:eastAsia="Arial" w:hAnsi="Helvetica Neue" w:cs="Arial"/>
                      <w:lang w:val="da-DK"/>
                    </w:rPr>
                    <w:t>Langfredag ved Lisbeth Krogh Isaksen</w:t>
                  </w:r>
                </w:p>
              </w:tc>
            </w:tr>
          </w:tbl>
          <w:p w14:paraId="562174D3" w14:textId="77777777" w:rsidR="00B62985" w:rsidRPr="004C5CD3" w:rsidRDefault="00B62985" w:rsidP="00B62985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B62985" w:rsidRPr="00F7628A" w14:paraId="33F7B048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71D18D06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0F1C034A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31. </w:t>
            </w:r>
            <w:proofErr w:type="spellStart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mar</w:t>
            </w:r>
            <w:proofErr w:type="spellEnd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4</w:t>
            </w:r>
          </w:p>
          <w:p w14:paraId="40B6D4C5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Påskedag fra anden række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B62985" w:rsidRPr="00F7628A" w14:paraId="2A40F8D1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410D6DD2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3B3AEC7A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5E8EE055" w14:textId="77777777" w:rsidR="00B62985" w:rsidRPr="00F50882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Påskedag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Thorkil Lundberg</w:t>
                  </w:r>
                </w:p>
              </w:tc>
            </w:tr>
          </w:tbl>
          <w:p w14:paraId="19963EE6" w14:textId="77777777" w:rsidR="00B62985" w:rsidRPr="00F7628A" w:rsidRDefault="00B62985" w:rsidP="00B62985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62985" w:rsidRPr="004C5CD3" w14:paraId="72BB0EB7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403292DF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Mandag</w:t>
            </w:r>
          </w:p>
          <w:p w14:paraId="6F39513F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1. </w:t>
            </w:r>
            <w:proofErr w:type="spellStart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apr</w:t>
            </w:r>
            <w:proofErr w:type="spellEnd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4</w:t>
            </w:r>
          </w:p>
          <w:p w14:paraId="04EECEBC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2. påskedag fra anden række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B62985" w:rsidRPr="004C5CD3" w14:paraId="70DF0A3C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587DA4B0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6723DC16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5BF2443" w14:textId="77777777" w:rsidR="00B62985" w:rsidRPr="004C5CD3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4C5CD3">
                    <w:rPr>
                      <w:rFonts w:ascii="Helvetica Neue" w:eastAsia="Arial" w:hAnsi="Helvetica Neue" w:cs="Arial"/>
                      <w:lang w:val="da-DK"/>
                    </w:rPr>
                    <w:t>2. Påskedag ved Lisbeth Krogh Isaksen</w:t>
                  </w:r>
                </w:p>
              </w:tc>
            </w:tr>
          </w:tbl>
          <w:p w14:paraId="37988F37" w14:textId="77777777" w:rsidR="00B62985" w:rsidRPr="004C5CD3" w:rsidRDefault="00B62985" w:rsidP="00B62985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B62985" w:rsidRPr="00F7628A" w14:paraId="58F73613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772A2FC8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2877F0E3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7. </w:t>
            </w:r>
            <w:proofErr w:type="spellStart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apr</w:t>
            </w:r>
            <w:proofErr w:type="spellEnd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4</w:t>
            </w:r>
          </w:p>
          <w:p w14:paraId="1C6102C4" w14:textId="77777777" w:rsidR="00B62985" w:rsidRPr="004C5CD3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1. s. efter påske fra anden række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B62985" w:rsidRPr="00F7628A" w14:paraId="1C50CF8E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50B3EBEC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216EAAF5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DA133E6" w14:textId="77777777" w:rsidR="00B62985" w:rsidRPr="00F50882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Thorkil Lundberg</w:t>
                  </w:r>
                </w:p>
              </w:tc>
            </w:tr>
          </w:tbl>
          <w:p w14:paraId="63373B9F" w14:textId="77777777" w:rsidR="00B62985" w:rsidRPr="00F7628A" w:rsidRDefault="00B62985" w:rsidP="00B62985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62985" w:rsidRPr="00F7628A" w14:paraId="2ABAF834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1EE265A6" w14:textId="77777777" w:rsidR="00B62985" w:rsidRPr="00F7628A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6E62569C" w14:textId="77777777" w:rsidR="00B62985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8. </w:t>
            </w: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B62985" w:rsidRPr="00F7628A" w14:paraId="2EC327CD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4DA19F8C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09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4C72A7E2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59F63C3" w14:textId="77777777" w:rsidR="00B62985" w:rsidRPr="00F50882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  <w:tr w:rsidR="00B62985" w:rsidRPr="00F7628A" w14:paraId="0BC66A18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0FDAB5E6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5480E489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FCC4D82" w14:textId="77777777" w:rsidR="00B62985" w:rsidRPr="00F50882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Kaffe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efter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</w:tbl>
          <w:p w14:paraId="55E0C38E" w14:textId="77777777" w:rsidR="00B62985" w:rsidRPr="00F7628A" w:rsidRDefault="00B62985" w:rsidP="00B62985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B62985" w:rsidRPr="004C5CD3" w14:paraId="570B4795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61D09FA8" w14:textId="77777777" w:rsidR="00B62985" w:rsidRPr="00F7628A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1B89D5C9" w14:textId="77777777" w:rsidR="00B62985" w:rsidRDefault="00B62985" w:rsidP="00B62985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9. </w:t>
            </w: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B62985" w:rsidRPr="004C5CD3" w14:paraId="3D509A6D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11DB4D20" w14:textId="77777777" w:rsidR="00B62985" w:rsidRPr="00F7628A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0:0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252A7495" w14:textId="77777777" w:rsidR="00B62985" w:rsidRPr="00757103" w:rsidRDefault="00B62985" w:rsidP="00B62985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1498362E" w14:textId="77777777" w:rsidR="007579EC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4C5CD3">
                    <w:rPr>
                      <w:rFonts w:ascii="Helvetica Neue" w:eastAsia="Arial" w:hAnsi="Helvetica Neue" w:cs="Arial"/>
                      <w:lang w:val="da-DK"/>
                    </w:rPr>
                    <w:t xml:space="preserve">Morgensang og Mini- Brunch ved Lisbeth </w:t>
                  </w:r>
                </w:p>
                <w:p w14:paraId="68C73531" w14:textId="346EAAB8" w:rsidR="00B62985" w:rsidRPr="004C5CD3" w:rsidRDefault="00B62985" w:rsidP="00B62985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4C5CD3">
                    <w:rPr>
                      <w:rFonts w:ascii="Helvetica Neue" w:eastAsia="Arial" w:hAnsi="Helvetica Neue" w:cs="Arial"/>
                      <w:lang w:val="da-DK"/>
                    </w:rPr>
                    <w:t>Krogh Isaksen</w:t>
                  </w:r>
                </w:p>
              </w:tc>
            </w:tr>
          </w:tbl>
          <w:p w14:paraId="58412A94" w14:textId="77777777" w:rsidR="00B62985" w:rsidRPr="004C5CD3" w:rsidRDefault="00B62985" w:rsidP="00B62985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7579EC" w:rsidRPr="004C5CD3" w14:paraId="226BD3AA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02CA80D0" w14:textId="77777777" w:rsidR="007579EC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Onsdag</w:t>
            </w:r>
          </w:p>
          <w:p w14:paraId="2DBC69AE" w14:textId="1BC4A9C5" w:rsidR="007579EC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1</w:t>
            </w:r>
            <w:r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0. april</w:t>
            </w:r>
            <w:r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4</w:t>
            </w:r>
          </w:p>
          <w:p w14:paraId="19AB314C" w14:textId="77777777" w:rsidR="007579EC" w:rsidRPr="00F7628A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p w14:paraId="578EF578" w14:textId="302F01F2" w:rsidR="007579EC" w:rsidRPr="00F7628A" w:rsidRDefault="007579EC" w:rsidP="007579EC">
            <w:pPr>
              <w:pStyle w:val="TableContents"/>
              <w:rPr>
                <w:rFonts w:ascii="Helvetica Neue" w:hAnsi="Helvetica Neue"/>
                <w:b/>
                <w:bCs/>
              </w:rPr>
            </w:pPr>
            <w:r>
              <w:rPr>
                <w:rFonts w:ascii="Helvetica Neue" w:hAnsi="Helvetica Neue"/>
                <w:b/>
                <w:bCs/>
              </w:rPr>
              <w:t xml:space="preserve">18.00                                                     </w:t>
            </w:r>
            <w:r w:rsidRPr="00B62985">
              <w:rPr>
                <w:rFonts w:ascii="Helvetica Neue" w:hAnsi="Helvetica Neue"/>
              </w:rPr>
              <w:t>Ung Kirke</w:t>
            </w:r>
          </w:p>
        </w:tc>
      </w:tr>
      <w:tr w:rsidR="007579EC" w:rsidRPr="004C5CD3" w14:paraId="539797DC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66C5F478" w14:textId="77777777" w:rsidR="007579EC" w:rsidRPr="00F7628A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Lørdag</w:t>
            </w:r>
            <w:proofErr w:type="spellEnd"/>
          </w:p>
          <w:p w14:paraId="53409B86" w14:textId="77777777" w:rsidR="007579EC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13. </w:t>
            </w: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7579EC" w:rsidRPr="004C5CD3" w14:paraId="1E11E437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709B4E26" w14:textId="77777777" w:rsidR="007579EC" w:rsidRPr="00F7628A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09:0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11120C48" w14:textId="77777777" w:rsidR="007579EC" w:rsidRPr="00757103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7C6DDF06" w14:textId="77777777" w:rsidR="007579EC" w:rsidRPr="004C5CD3" w:rsidRDefault="007579EC" w:rsidP="007579E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4C5CD3">
                    <w:rPr>
                      <w:rFonts w:ascii="Helvetica Neue" w:eastAsia="Arial" w:hAnsi="Helvetica Neue" w:cs="Arial"/>
                      <w:lang w:val="da-DK"/>
                    </w:rPr>
                    <w:t xml:space="preserve">Konfirmation ved Birgitte Krøyer, </w:t>
                  </w:r>
                  <w:r w:rsidRPr="007579EC">
                    <w:rPr>
                      <w:rFonts w:ascii="Helvetica Neue" w:eastAsia="Arial" w:hAnsi="Helvetica Neue" w:cs="Arial"/>
                      <w:sz w:val="18"/>
                      <w:szCs w:val="18"/>
                      <w:lang w:val="da-DK"/>
                    </w:rPr>
                    <w:t>Lagunen, skolerne på Godthåbsvej, Limfjordsskolen 7.X og Studio 8</w:t>
                  </w:r>
                </w:p>
              </w:tc>
            </w:tr>
            <w:tr w:rsidR="007579EC" w:rsidRPr="004C5CD3" w14:paraId="2C58D9BA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F6CCF59" w14:textId="77777777" w:rsidR="007579EC" w:rsidRPr="00F7628A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1:0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7C5B5A1A" w14:textId="77777777" w:rsidR="007579EC" w:rsidRPr="00757103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579C904E" w14:textId="77777777" w:rsidR="007579EC" w:rsidRPr="004C5CD3" w:rsidRDefault="007579EC" w:rsidP="007579E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4C5CD3">
                    <w:rPr>
                      <w:rFonts w:ascii="Helvetica Neue" w:eastAsia="Arial" w:hAnsi="Helvetica Neue" w:cs="Arial"/>
                      <w:lang w:val="da-DK"/>
                    </w:rPr>
                    <w:t xml:space="preserve">Konfirmation ved Lisbeth Krogh Isaksen, </w:t>
                  </w:r>
                  <w:r w:rsidRPr="007579EC">
                    <w:rPr>
                      <w:rFonts w:ascii="Helvetica Neue" w:eastAsia="Arial" w:hAnsi="Helvetica Neue" w:cs="Arial"/>
                      <w:sz w:val="18"/>
                      <w:szCs w:val="18"/>
                      <w:lang w:val="da-DK"/>
                    </w:rPr>
                    <w:t>Lagunen, skolerne på Godthåbsvej, Limfjordsskolen 7.X og Studio 8</w:t>
                  </w:r>
                </w:p>
              </w:tc>
            </w:tr>
          </w:tbl>
          <w:p w14:paraId="67A582CB" w14:textId="77777777" w:rsidR="007579EC" w:rsidRPr="004C5CD3" w:rsidRDefault="007579EC" w:rsidP="007579E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7579EC" w:rsidRPr="004C5CD3" w14:paraId="245C2961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79A9C542" w14:textId="77777777" w:rsidR="007579EC" w:rsidRPr="004C5CD3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01017C3A" w14:textId="77777777" w:rsidR="007579EC" w:rsidRPr="004C5CD3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14. </w:t>
            </w:r>
            <w:proofErr w:type="spellStart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apr</w:t>
            </w:r>
            <w:proofErr w:type="spellEnd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4</w:t>
            </w:r>
          </w:p>
          <w:p w14:paraId="31076B4D" w14:textId="77777777" w:rsidR="007579EC" w:rsidRPr="004C5CD3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2. s. efter påske fra anden række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7579EC" w:rsidRPr="004C5CD3" w14:paraId="6C6D1F58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04AC4597" w14:textId="77777777" w:rsidR="007579EC" w:rsidRPr="00F7628A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5FF65DF3" w14:textId="77777777" w:rsidR="007579EC" w:rsidRPr="00757103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097F1C4B" w14:textId="77777777" w:rsidR="007579EC" w:rsidRPr="004C5CD3" w:rsidRDefault="007579EC" w:rsidP="007579E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4C5CD3">
                    <w:rPr>
                      <w:rFonts w:ascii="Helvetica Neue" w:eastAsia="Arial" w:hAnsi="Helvetica Neue" w:cs="Arial"/>
                      <w:lang w:val="da-DK"/>
                    </w:rPr>
                    <w:t>Gudstjeneste ved Lisbeth Krogh Isaksen</w:t>
                  </w:r>
                </w:p>
              </w:tc>
            </w:tr>
          </w:tbl>
          <w:p w14:paraId="3158525B" w14:textId="77777777" w:rsidR="007579EC" w:rsidRPr="004C5CD3" w:rsidRDefault="007579EC" w:rsidP="007579E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  <w:tr w:rsidR="007579EC" w:rsidRPr="00F7628A" w14:paraId="3DF112E3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7EAC2A2D" w14:textId="77777777" w:rsidR="007579EC" w:rsidRPr="00F7628A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2DDB0C8A" w14:textId="77777777" w:rsidR="007579EC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15. </w:t>
            </w: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7579EC" w:rsidRPr="00F7628A" w14:paraId="654B680D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477CDE47" w14:textId="77777777" w:rsidR="007579EC" w:rsidRPr="00F7628A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09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1C6822F6" w14:textId="77777777" w:rsidR="007579EC" w:rsidRPr="00757103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211F0B0" w14:textId="77777777" w:rsidR="007579EC" w:rsidRPr="00F50882" w:rsidRDefault="007579EC" w:rsidP="007579EC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  <w:tr w:rsidR="007579EC" w:rsidRPr="00F7628A" w14:paraId="566161C0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18E3ABF1" w14:textId="77777777" w:rsidR="007579EC" w:rsidRPr="00F7628A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714801A2" w14:textId="77777777" w:rsidR="007579EC" w:rsidRPr="00757103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72738FD2" w14:textId="77777777" w:rsidR="007579EC" w:rsidRPr="00F50882" w:rsidRDefault="007579EC" w:rsidP="007579EC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Kaffe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efter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</w:tbl>
          <w:p w14:paraId="70EFE354" w14:textId="77777777" w:rsidR="007579EC" w:rsidRPr="00F7628A" w:rsidRDefault="007579EC" w:rsidP="007579E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7579EC" w:rsidRPr="00F7628A" w14:paraId="690150F9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646E7497" w14:textId="77777777" w:rsidR="007579EC" w:rsidRPr="00F7628A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7C7BB4CC" w14:textId="77777777" w:rsidR="007579EC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16. </w:t>
            </w: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7579EC" w:rsidRPr="00F7628A" w14:paraId="6EF913C3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30D3DE30" w14:textId="77777777" w:rsidR="007579EC" w:rsidRPr="00F7628A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7:0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4AFF9674" w14:textId="77777777" w:rsidR="007579EC" w:rsidRPr="00757103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4A3BB0C3" w14:textId="77777777" w:rsidR="007579EC" w:rsidRPr="00F50882" w:rsidRDefault="007579EC" w:rsidP="007579EC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Familiens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time</w:t>
                  </w:r>
                </w:p>
              </w:tc>
            </w:tr>
            <w:tr w:rsidR="007579EC" w:rsidRPr="00F7628A" w14:paraId="2A4024D1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4780165" w14:textId="77777777" w:rsidR="007579EC" w:rsidRPr="00F7628A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7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6ADA6CB6" w14:textId="77777777" w:rsidR="007579EC" w:rsidRPr="00757103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588966F8" w14:textId="77777777" w:rsidR="007579EC" w:rsidRPr="00F50882" w:rsidRDefault="007579EC" w:rsidP="007579EC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Spisning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efter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Familiens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time</w:t>
                  </w:r>
                </w:p>
              </w:tc>
            </w:tr>
          </w:tbl>
          <w:p w14:paraId="79D12EE7" w14:textId="77777777" w:rsidR="007579EC" w:rsidRPr="00F7628A" w:rsidRDefault="007579EC" w:rsidP="007579E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7579EC" w:rsidRPr="00F7628A" w14:paraId="6273CD56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728C4070" w14:textId="77777777" w:rsidR="007579EC" w:rsidRPr="00F7628A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Lørdag</w:t>
            </w:r>
            <w:proofErr w:type="spellEnd"/>
          </w:p>
          <w:p w14:paraId="0990FCAE" w14:textId="77777777" w:rsidR="007579EC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20. </w:t>
            </w: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7579EC" w:rsidRPr="00F7628A" w14:paraId="00672BB2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1A3A5995" w14:textId="77777777" w:rsidR="007579EC" w:rsidRPr="00F7628A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0:0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4B8B6FB6" w14:textId="77777777" w:rsidR="007579EC" w:rsidRPr="00757103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3F497701" w14:textId="77777777" w:rsidR="007579EC" w:rsidRPr="00F50882" w:rsidRDefault="007579EC" w:rsidP="007579EC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Konfirmation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Parkskolen</w:t>
                  </w:r>
                  <w:proofErr w:type="spellEnd"/>
                </w:p>
              </w:tc>
            </w:tr>
          </w:tbl>
          <w:p w14:paraId="11040656" w14:textId="77777777" w:rsidR="007579EC" w:rsidRPr="00F7628A" w:rsidRDefault="007579EC" w:rsidP="007579E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7579EC" w:rsidRPr="00F7628A" w14:paraId="01708829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0F993804" w14:textId="77777777" w:rsidR="007579EC" w:rsidRPr="004C5CD3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040699FE" w14:textId="77777777" w:rsidR="007579EC" w:rsidRPr="004C5CD3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21. </w:t>
            </w:r>
            <w:proofErr w:type="spellStart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apr</w:t>
            </w:r>
            <w:proofErr w:type="spellEnd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4</w:t>
            </w:r>
          </w:p>
          <w:p w14:paraId="0C4E6305" w14:textId="77777777" w:rsidR="007579EC" w:rsidRPr="004C5CD3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3. s. efter påske fra anden række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7579EC" w:rsidRPr="00F7628A" w14:paraId="36134500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36395DB5" w14:textId="77777777" w:rsidR="007579EC" w:rsidRPr="00F7628A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51CCA6A5" w14:textId="77777777" w:rsidR="007579EC" w:rsidRPr="00757103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3321E321" w14:textId="77777777" w:rsidR="007579EC" w:rsidRPr="00F50882" w:rsidRDefault="007579EC" w:rsidP="007579EC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Gudstjeneste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ved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Hans Vestergaard</w:t>
                  </w:r>
                </w:p>
              </w:tc>
            </w:tr>
          </w:tbl>
          <w:p w14:paraId="1C4AECF1" w14:textId="77777777" w:rsidR="007579EC" w:rsidRPr="00F7628A" w:rsidRDefault="007579EC" w:rsidP="007579E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7579EC" w:rsidRPr="00F7628A" w14:paraId="171F0BEE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55243F9F" w14:textId="77777777" w:rsidR="007579EC" w:rsidRPr="00F7628A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6AA98F7A" w14:textId="77777777" w:rsidR="007579EC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22. </w:t>
            </w: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7579EC" w:rsidRPr="00F7628A" w14:paraId="5360A2E9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05F22306" w14:textId="77777777" w:rsidR="007579EC" w:rsidRPr="00F7628A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09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35365FA4" w14:textId="77777777" w:rsidR="007579EC" w:rsidRPr="00757103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01FFF4D8" w14:textId="77777777" w:rsidR="007579EC" w:rsidRPr="00F50882" w:rsidRDefault="007579EC" w:rsidP="007579EC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  <w:tr w:rsidR="007579EC" w:rsidRPr="00F7628A" w14:paraId="2D9883FA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3D56B770" w14:textId="77777777" w:rsidR="007579EC" w:rsidRPr="00F7628A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42C818A8" w14:textId="77777777" w:rsidR="007579EC" w:rsidRPr="00757103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1166BE20" w14:textId="77777777" w:rsidR="007579EC" w:rsidRPr="00F50882" w:rsidRDefault="007579EC" w:rsidP="007579EC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Kaffe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efter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</w:tbl>
          <w:p w14:paraId="4F0BEA0E" w14:textId="77777777" w:rsidR="007579EC" w:rsidRPr="00F7628A" w:rsidRDefault="007579EC" w:rsidP="007579E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7579EC" w:rsidRPr="00F7628A" w14:paraId="2E9B10A6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1D197212" w14:textId="77777777" w:rsidR="007579EC" w:rsidRPr="00F7628A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lastRenderedPageBreak/>
              <w:t>Lørdag</w:t>
            </w:r>
            <w:proofErr w:type="spellEnd"/>
          </w:p>
          <w:p w14:paraId="7439D063" w14:textId="77777777" w:rsidR="007579EC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27. </w:t>
            </w: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7579EC" w:rsidRPr="00F7628A" w14:paraId="38235CB3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8FC5A7A" w14:textId="77777777" w:rsidR="007579EC" w:rsidRPr="00F7628A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0:0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3427E58B" w14:textId="77777777" w:rsidR="007579EC" w:rsidRPr="00757103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799DDC8F" w14:textId="77777777" w:rsidR="007579EC" w:rsidRPr="00F50882" w:rsidRDefault="007579EC" w:rsidP="007579EC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Konfirmation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Limfjordsskolen</w:t>
                  </w:r>
                  <w:proofErr w:type="spellEnd"/>
                </w:p>
              </w:tc>
            </w:tr>
          </w:tbl>
          <w:p w14:paraId="3FA81785" w14:textId="77777777" w:rsidR="007579EC" w:rsidRPr="00F7628A" w:rsidRDefault="007579EC" w:rsidP="007579E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7579EC" w:rsidRPr="00F7628A" w14:paraId="3FB045FC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0DDA8726" w14:textId="77777777" w:rsidR="007579EC" w:rsidRPr="004C5CD3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Søndag</w:t>
            </w:r>
          </w:p>
          <w:p w14:paraId="137F844A" w14:textId="77777777" w:rsidR="007579EC" w:rsidRPr="004C5CD3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28. </w:t>
            </w:r>
            <w:proofErr w:type="spellStart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>apr</w:t>
            </w:r>
            <w:proofErr w:type="spellEnd"/>
            <w:r w:rsidRPr="004C5CD3">
              <w:rPr>
                <w:rFonts w:ascii="Helvetica Neue" w:eastAsia="Arial" w:hAnsi="Helvetica Neue" w:cs="Arial"/>
                <w:b/>
                <w:color w:val="000000"/>
                <w:lang w:val="da-DK"/>
              </w:rPr>
              <w:t xml:space="preserve"> 2024</w:t>
            </w:r>
          </w:p>
          <w:p w14:paraId="1E02C94D" w14:textId="77777777" w:rsidR="007579EC" w:rsidRPr="004C5CD3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</w:pPr>
            <w:r w:rsidRPr="004C5CD3"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  <w:lang w:val="da-DK"/>
              </w:rPr>
              <w:t>4. s. efter påske fra anden række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7579EC" w:rsidRPr="00F7628A" w14:paraId="1C666F8E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6BF14E36" w14:textId="77777777" w:rsidR="007579EC" w:rsidRPr="00F7628A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0:0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23525326" w14:textId="77777777" w:rsidR="007579EC" w:rsidRPr="00757103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84C9114" w14:textId="77777777" w:rsidR="007579EC" w:rsidRPr="00F50882" w:rsidRDefault="007579EC" w:rsidP="007579EC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Konfirmation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Parkskolen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I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klasse</w:t>
                  </w:r>
                  <w:proofErr w:type="spellEnd"/>
                </w:p>
              </w:tc>
            </w:tr>
          </w:tbl>
          <w:p w14:paraId="20D25269" w14:textId="77777777" w:rsidR="007579EC" w:rsidRPr="00F7628A" w:rsidRDefault="007579EC" w:rsidP="007579E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7579EC" w:rsidRPr="00F7628A" w14:paraId="4E6C5335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6879A518" w14:textId="77777777" w:rsidR="007579EC" w:rsidRPr="00F7628A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Mandag</w:t>
            </w:r>
            <w:proofErr w:type="spellEnd"/>
          </w:p>
          <w:p w14:paraId="1DBF6DAD" w14:textId="77777777" w:rsidR="007579EC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29. </w:t>
            </w: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7579EC" w:rsidRPr="00F7628A" w14:paraId="0AD4B243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53DF4529" w14:textId="77777777" w:rsidR="007579EC" w:rsidRPr="00F7628A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09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376D2264" w14:textId="77777777" w:rsidR="007579EC" w:rsidRPr="00757103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70CD30C4" w14:textId="77777777" w:rsidR="007579EC" w:rsidRPr="00F50882" w:rsidRDefault="007579EC" w:rsidP="007579EC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  <w:tr w:rsidR="007579EC" w:rsidRPr="00F7628A" w14:paraId="6CB5D878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1CC76CEA" w14:textId="77777777" w:rsidR="007579EC" w:rsidRPr="00F7628A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0:30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29AA05CE" w14:textId="77777777" w:rsidR="007579EC" w:rsidRPr="00757103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7AAD7D89" w14:textId="77777777" w:rsidR="007579EC" w:rsidRPr="00F50882" w:rsidRDefault="007579EC" w:rsidP="007579EC">
                  <w:pPr>
                    <w:spacing w:line="276" w:lineRule="auto"/>
                    <w:rPr>
                      <w:rFonts w:ascii="Helvetica Neue" w:eastAsia="Arial" w:hAnsi="Helvetica Neue" w:cs="Arial"/>
                    </w:rPr>
                  </w:pP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Kaffe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efter</w:t>
                  </w:r>
                  <w:proofErr w:type="spellEnd"/>
                  <w:r w:rsidRPr="00F7628A">
                    <w:rPr>
                      <w:rFonts w:ascii="Helvetica Neue" w:eastAsia="Arial" w:hAnsi="Helvetica Neue" w:cs="Arial"/>
                    </w:rPr>
                    <w:t xml:space="preserve"> </w:t>
                  </w:r>
                  <w:proofErr w:type="spellStart"/>
                  <w:r w:rsidRPr="00F7628A">
                    <w:rPr>
                      <w:rFonts w:ascii="Helvetica Neue" w:eastAsia="Arial" w:hAnsi="Helvetica Neue" w:cs="Arial"/>
                    </w:rPr>
                    <w:t>babysalmesang</w:t>
                  </w:r>
                  <w:proofErr w:type="spellEnd"/>
                </w:p>
              </w:tc>
            </w:tr>
          </w:tbl>
          <w:p w14:paraId="173E5C6C" w14:textId="77777777" w:rsidR="007579EC" w:rsidRPr="00F7628A" w:rsidRDefault="007579EC" w:rsidP="007579E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</w:rPr>
            </w:pPr>
          </w:p>
        </w:tc>
      </w:tr>
      <w:tr w:rsidR="007579EC" w:rsidRPr="004C5CD3" w14:paraId="3F9DB0C1" w14:textId="77777777" w:rsidTr="004F69A0">
        <w:trPr>
          <w:trHeight w:val="6"/>
        </w:trPr>
        <w:tc>
          <w:tcPr>
            <w:tcW w:w="2641" w:type="dxa"/>
            <w:shd w:val="clear" w:color="auto" w:fill="auto"/>
            <w:tcMar>
              <w:top w:w="28" w:type="dxa"/>
              <w:bottom w:w="0" w:type="dxa"/>
              <w:right w:w="113" w:type="dxa"/>
            </w:tcMar>
          </w:tcPr>
          <w:p w14:paraId="2CC0E608" w14:textId="77777777" w:rsidR="007579EC" w:rsidRPr="00F7628A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b/>
                <w:color w:val="000000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Tirsdag</w:t>
            </w:r>
          </w:p>
          <w:p w14:paraId="7F458935" w14:textId="77777777" w:rsidR="007579EC" w:rsidRDefault="007579EC" w:rsidP="007579EC">
            <w:pPr>
              <w:pStyle w:val="NormalWeb"/>
              <w:widowControl w:val="0"/>
              <w:spacing w:before="0" w:after="0" w:line="240" w:lineRule="auto"/>
              <w:rPr>
                <w:rFonts w:ascii="Helvetica Neue" w:eastAsia="Arial" w:hAnsi="Helvetica Neue" w:cs="Arial"/>
                <w:i/>
                <w:iCs/>
                <w:color w:val="000000"/>
                <w:sz w:val="18"/>
                <w:szCs w:val="18"/>
              </w:rPr>
            </w:pPr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30. </w:t>
            </w:r>
            <w:proofErr w:type="spellStart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>apr</w:t>
            </w:r>
            <w:proofErr w:type="spellEnd"/>
            <w:r w:rsidRPr="00F7628A">
              <w:rPr>
                <w:rFonts w:ascii="Helvetica Neue" w:eastAsia="Arial" w:hAnsi="Helvetica Neue" w:cs="Arial"/>
                <w:b/>
                <w:color w:val="000000"/>
              </w:rPr>
              <w:t xml:space="preserve"> 2024</w:t>
            </w:r>
          </w:p>
        </w:tc>
        <w:tc>
          <w:tcPr>
            <w:tcW w:w="8173" w:type="dxa"/>
            <w:shd w:val="clear" w:color="auto" w:fill="auto"/>
            <w:tcMar>
              <w:bottom w:w="0" w:type="dxa"/>
            </w:tcMar>
          </w:tcPr>
          <w:tbl>
            <w:tblPr>
              <w:tblW w:w="8437" w:type="dxa"/>
              <w:tblBorders>
                <w:insideH w:val="dashSmallGap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  <w:gridCol w:w="2202"/>
              <w:gridCol w:w="4690"/>
            </w:tblGrid>
            <w:tr w:rsidR="007579EC" w:rsidRPr="004C5CD3" w14:paraId="19C5A14A" w14:textId="77777777" w:rsidTr="004F69A0">
              <w:trPr>
                <w:trHeight w:val="6"/>
              </w:trPr>
              <w:tc>
                <w:tcPr>
                  <w:tcW w:w="154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9ADC153" w14:textId="77777777" w:rsidR="007579EC" w:rsidRPr="00F7628A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  <w:r w:rsidRPr="00F7628A">
                    <w:rPr>
                      <w:rFonts w:ascii="Helvetica Neue" w:hAnsi="Helvetica Neue"/>
                      <w:b/>
                      <w:bCs/>
                    </w:rPr>
                    <w:t xml:space="preserve">13:15 </w:t>
                  </w:r>
                </w:p>
              </w:tc>
              <w:tc>
                <w:tcPr>
                  <w:tcW w:w="2202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Mar>
                    <w:bottom w:w="0" w:type="dxa"/>
                  </w:tcMar>
                </w:tcPr>
                <w:p w14:paraId="09DE456D" w14:textId="77777777" w:rsidR="007579EC" w:rsidRPr="00757103" w:rsidRDefault="007579EC" w:rsidP="007579EC">
                  <w:pPr>
                    <w:pStyle w:val="TableContents"/>
                    <w:rPr>
                      <w:rFonts w:ascii="Helvetica Neue" w:hAnsi="Helvetica Neue"/>
                    </w:rPr>
                  </w:pPr>
                </w:p>
              </w:tc>
              <w:tc>
                <w:tcPr>
                  <w:tcW w:w="4690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14:paraId="2F1A29E2" w14:textId="77777777" w:rsidR="007579EC" w:rsidRPr="004C5CD3" w:rsidRDefault="007579EC" w:rsidP="007579EC">
                  <w:pPr>
                    <w:spacing w:line="276" w:lineRule="auto"/>
                    <w:rPr>
                      <w:rFonts w:ascii="Helvetica Neue" w:eastAsia="Arial" w:hAnsi="Helvetica Neue" w:cs="Arial"/>
                      <w:lang w:val="da-DK"/>
                    </w:rPr>
                  </w:pPr>
                  <w:r w:rsidRPr="004C5CD3">
                    <w:rPr>
                      <w:rFonts w:ascii="Helvetica Neue" w:eastAsia="Arial" w:hAnsi="Helvetica Neue" w:cs="Arial"/>
                      <w:lang w:val="da-DK"/>
                    </w:rPr>
                    <w:t>Hverdagsgudstjeneste ved Lisbeth Krogh Isaksen</w:t>
                  </w:r>
                </w:p>
              </w:tc>
            </w:tr>
          </w:tbl>
          <w:p w14:paraId="4DC953B9" w14:textId="77777777" w:rsidR="007579EC" w:rsidRPr="004C5CD3" w:rsidRDefault="007579EC" w:rsidP="007579EC">
            <w:pPr>
              <w:pStyle w:val="NormalWeb"/>
              <w:widowControl w:val="0"/>
              <w:spacing w:before="100" w:after="0" w:line="240" w:lineRule="auto"/>
              <w:rPr>
                <w:rFonts w:ascii="Helvetica Neue" w:hAnsi="Helvetica Neue"/>
                <w:lang w:val="da-DK"/>
              </w:rPr>
            </w:pPr>
          </w:p>
        </w:tc>
      </w:tr>
    </w:tbl>
    <w:p w14:paraId="52EAE879" w14:textId="77777777" w:rsidR="0027042C" w:rsidRDefault="0027042C" w:rsidP="0027042C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</w:p>
    <w:p w14:paraId="2D1949C9" w14:textId="77777777" w:rsidR="0027042C" w:rsidRDefault="0027042C" w:rsidP="0027042C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</w:p>
    <w:p w14:paraId="782A44A4" w14:textId="77777777" w:rsidR="0027042C" w:rsidRDefault="0027042C" w:rsidP="0027042C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</w:p>
    <w:p w14:paraId="5293F198" w14:textId="77777777" w:rsidR="0027042C" w:rsidRDefault="0027042C" w:rsidP="0027042C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</w:p>
    <w:p w14:paraId="6B6F6F6D" w14:textId="08983773" w:rsidR="0027042C" w:rsidRDefault="0027042C" w:rsidP="0027042C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  <w:r w:rsidRPr="00D656BD"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 xml:space="preserve">Se mere på </w:t>
      </w:r>
      <w:hyperlink r:id="rId7" w:history="1">
        <w:r w:rsidRPr="00D656BD">
          <w:rPr>
            <w:rStyle w:val="Hyperlink"/>
            <w:rFonts w:ascii="Helvetica Neue" w:eastAsia="Arial" w:hAnsi="Helvetica Neue" w:cs="Arial"/>
            <w:b/>
            <w:bCs/>
            <w:sz w:val="27"/>
            <w:szCs w:val="48"/>
            <w:lang w:val="da-DK"/>
          </w:rPr>
          <w:t>www.struer-kirke.dk</w:t>
        </w:r>
      </w:hyperlink>
    </w:p>
    <w:p w14:paraId="2D129EC3" w14:textId="77777777" w:rsidR="0027042C" w:rsidRPr="00D656BD" w:rsidRDefault="0027042C" w:rsidP="0027042C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</w:p>
    <w:p w14:paraId="3E61638D" w14:textId="77777777" w:rsidR="0027042C" w:rsidRDefault="0027042C" w:rsidP="0027042C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  <w:r w:rsidRPr="00D656BD"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>Se vores annonce i Ugeavisen i lige uger</w:t>
      </w:r>
    </w:p>
    <w:p w14:paraId="3934E15A" w14:textId="77777777" w:rsidR="0027042C" w:rsidRPr="00D656BD" w:rsidRDefault="0027042C" w:rsidP="0027042C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</w:p>
    <w:p w14:paraId="3CB61E53" w14:textId="77777777" w:rsidR="0027042C" w:rsidRDefault="0027042C" w:rsidP="0027042C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  <w:r w:rsidRPr="00D656BD"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 xml:space="preserve">Tilmeld dig vores Nyhedsbrev på </w:t>
      </w:r>
      <w:hyperlink r:id="rId8" w:history="1">
        <w:r w:rsidRPr="00D656BD">
          <w:rPr>
            <w:rStyle w:val="Hyperlink"/>
            <w:rFonts w:ascii="Helvetica Neue" w:eastAsia="Arial" w:hAnsi="Helvetica Neue" w:cs="Arial"/>
            <w:b/>
            <w:bCs/>
            <w:sz w:val="27"/>
            <w:szCs w:val="48"/>
            <w:lang w:val="da-DK"/>
          </w:rPr>
          <w:t>www.struer-kirke.dk</w:t>
        </w:r>
      </w:hyperlink>
      <w:r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 xml:space="preserve"> og modtag mail om nyheder og arrangementer</w:t>
      </w:r>
    </w:p>
    <w:p w14:paraId="31B62DD2" w14:textId="706FCF46" w:rsidR="0027042C" w:rsidRDefault="0027042C" w:rsidP="0027042C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</w:p>
    <w:p w14:paraId="350898B2" w14:textId="77777777" w:rsidR="0027042C" w:rsidRPr="00D656BD" w:rsidRDefault="0027042C" w:rsidP="0027042C">
      <w:pPr>
        <w:pStyle w:val="LO-normal"/>
        <w:spacing w:before="100"/>
        <w:jc w:val="center"/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</w:pPr>
      <w:r>
        <w:rPr>
          <w:rFonts w:ascii="Helvetica Neue" w:eastAsia="Arial" w:hAnsi="Helvetica Neue" w:cs="Arial"/>
          <w:b/>
          <w:bCs/>
          <w:color w:val="000000"/>
          <w:sz w:val="27"/>
          <w:szCs w:val="48"/>
          <w:lang w:val="da-DK"/>
        </w:rPr>
        <w:t>Følg os på Facebook</w:t>
      </w:r>
    </w:p>
    <w:p w14:paraId="334D49B5" w14:textId="0C6FA805" w:rsidR="0089187E" w:rsidRPr="004C5CD3" w:rsidRDefault="0027042C">
      <w:pPr>
        <w:pStyle w:val="LO-normal"/>
        <w:spacing w:before="100"/>
        <w:rPr>
          <w:rFonts w:ascii="Helvetica Neue" w:eastAsia="Arial" w:hAnsi="Helvetica Neue" w:cs="Arial"/>
          <w:color w:val="000000"/>
          <w:sz w:val="15"/>
          <w:lang w:val="da-DK"/>
        </w:rPr>
      </w:pPr>
      <w:r>
        <w:rPr>
          <w:rFonts w:ascii="Helvetica Neue" w:eastAsia="Helvetica Neue" w:hAnsi="Helvetica Neue" w:cs="Helvetica Neue"/>
          <w:b/>
          <w:bCs/>
          <w:noProof/>
          <w:color w:val="000000"/>
          <w:sz w:val="28"/>
          <w:szCs w:val="28"/>
          <w:lang w:val="da-DK"/>
        </w:rPr>
        <w:drawing>
          <wp:anchor distT="0" distB="0" distL="114300" distR="114300" simplePos="0" relativeHeight="251659264" behindDoc="1" locked="0" layoutInCell="1" allowOverlap="1" wp14:anchorId="25D6C27A" wp14:editId="28771772">
            <wp:simplePos x="0" y="0"/>
            <wp:positionH relativeFrom="column">
              <wp:posOffset>-551815</wp:posOffset>
            </wp:positionH>
            <wp:positionV relativeFrom="paragraph">
              <wp:posOffset>2674620</wp:posOffset>
            </wp:positionV>
            <wp:extent cx="2105025" cy="1333500"/>
            <wp:effectExtent l="0" t="0" r="9525" b="0"/>
            <wp:wrapTight wrapText="bothSides">
              <wp:wrapPolygon edited="0">
                <wp:start x="4887" y="0"/>
                <wp:lineTo x="4496" y="309"/>
                <wp:lineTo x="1564" y="4937"/>
                <wp:lineTo x="0" y="8023"/>
                <wp:lineTo x="0" y="10800"/>
                <wp:lineTo x="1368" y="19749"/>
                <wp:lineTo x="3910" y="21291"/>
                <wp:lineTo x="4105" y="21291"/>
                <wp:lineTo x="7037" y="21291"/>
                <wp:lineTo x="7233" y="21291"/>
                <wp:lineTo x="8014" y="19749"/>
                <wp:lineTo x="19548" y="19749"/>
                <wp:lineTo x="20134" y="15429"/>
                <wp:lineTo x="15833" y="14811"/>
                <wp:lineTo x="21502" y="13269"/>
                <wp:lineTo x="21502" y="9257"/>
                <wp:lineTo x="8992" y="4937"/>
                <wp:lineTo x="7233" y="1543"/>
                <wp:lineTo x="6255" y="0"/>
                <wp:lineTo x="4887" y="0"/>
              </wp:wrapPolygon>
            </wp:wrapTight>
            <wp:docPr id="1" name="Billede 1" descr="Et billede, der indeholder Grafik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Grafik, design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187E" w:rsidRPr="004C5CD3" w:rsidSect="004E2524">
      <w:headerReference w:type="default" r:id="rId10"/>
      <w:footerReference w:type="default" r:id="rId11"/>
      <w:pgSz w:w="11906" w:h="16838"/>
      <w:pgMar w:top="964" w:right="1440" w:bottom="816" w:left="1440" w:header="352" w:footer="352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83B3" w14:textId="77777777" w:rsidR="00210A39" w:rsidRDefault="00210A39">
      <w:r>
        <w:separator/>
      </w:r>
    </w:p>
  </w:endnote>
  <w:endnote w:type="continuationSeparator" w:id="0">
    <w:p w14:paraId="07908E9F" w14:textId="77777777" w:rsidR="00210A39" w:rsidRDefault="0021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SC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1EABE" w14:textId="77777777" w:rsidR="0089187E" w:rsidRDefault="0089187E">
    <w:pPr>
      <w:pStyle w:val="LO-normal"/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A2CD" w14:textId="77777777" w:rsidR="00210A39" w:rsidRDefault="00210A39">
      <w:r>
        <w:separator/>
      </w:r>
    </w:p>
  </w:footnote>
  <w:footnote w:type="continuationSeparator" w:id="0">
    <w:p w14:paraId="4627CAC7" w14:textId="77777777" w:rsidR="00210A39" w:rsidRDefault="0021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4F9D" w14:textId="194E1245" w:rsidR="004C5CD3" w:rsidRPr="00F06CD9" w:rsidRDefault="004C5CD3" w:rsidP="004C5CD3">
    <w:pPr>
      <w:pStyle w:val="LO-normal"/>
      <w:tabs>
        <w:tab w:val="right" w:pos="9020"/>
      </w:tabs>
      <w:jc w:val="center"/>
      <w:rPr>
        <w:rFonts w:ascii="Helvetica Neue" w:eastAsia="Helvetica Neue" w:hAnsi="Helvetica Neue" w:cs="Helvetica Neue"/>
        <w:b/>
        <w:bCs/>
        <w:color w:val="000000"/>
        <w:sz w:val="26"/>
        <w:szCs w:val="26"/>
        <w:lang w:val="da-DK"/>
      </w:rPr>
    </w:pPr>
    <w:r>
      <w:rPr>
        <w:rFonts w:ascii="Helvetica Neue" w:eastAsia="Helvetica Neue" w:hAnsi="Helvetica Neue" w:cs="Helvetica Neue"/>
        <w:b/>
        <w:bCs/>
        <w:noProof/>
        <w:color w:val="000000"/>
        <w:sz w:val="28"/>
        <w:szCs w:val="28"/>
        <w:lang w:val="da-DK"/>
      </w:rPr>
      <w:drawing>
        <wp:anchor distT="0" distB="0" distL="114300" distR="114300" simplePos="0" relativeHeight="251659264" behindDoc="1" locked="0" layoutInCell="1" allowOverlap="1" wp14:anchorId="3CCDFAE0" wp14:editId="36919423">
          <wp:simplePos x="0" y="0"/>
          <wp:positionH relativeFrom="column">
            <wp:posOffset>-733425</wp:posOffset>
          </wp:positionH>
          <wp:positionV relativeFrom="paragraph">
            <wp:posOffset>-137795</wp:posOffset>
          </wp:positionV>
          <wp:extent cx="1447800" cy="916940"/>
          <wp:effectExtent l="0" t="0" r="0" b="0"/>
          <wp:wrapTight wrapText="bothSides">
            <wp:wrapPolygon edited="0">
              <wp:start x="4263" y="0"/>
              <wp:lineTo x="0" y="7180"/>
              <wp:lineTo x="0" y="17053"/>
              <wp:lineTo x="1989" y="21091"/>
              <wp:lineTo x="3411" y="21091"/>
              <wp:lineTo x="7389" y="21091"/>
              <wp:lineTo x="19326" y="19745"/>
              <wp:lineTo x="20179" y="15258"/>
              <wp:lineTo x="21316" y="13911"/>
              <wp:lineTo x="21316" y="8975"/>
              <wp:lineTo x="9379" y="6731"/>
              <wp:lineTo x="8242" y="3590"/>
              <wp:lineTo x="6537" y="0"/>
              <wp:lineTo x="4263" y="0"/>
            </wp:wrapPolygon>
          </wp:wrapTight>
          <wp:docPr id="4" name="Billede 4" descr="Et billede, der indeholder Grafik,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 descr="Et billede, der indeholder Grafik, design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6CD9">
      <w:rPr>
        <w:rFonts w:ascii="Helvetica Neue" w:eastAsia="Helvetica Neue" w:hAnsi="Helvetica Neue" w:cs="Helvetica Neue"/>
        <w:b/>
        <w:bCs/>
        <w:color w:val="000000"/>
        <w:sz w:val="26"/>
        <w:szCs w:val="26"/>
        <w:lang w:val="da-DK"/>
      </w:rPr>
      <w:t xml:space="preserve">GUDSTJENESTER OG AKTIVITETER </w:t>
    </w:r>
    <w:r w:rsidRPr="00F06CD9">
      <w:rPr>
        <w:rFonts w:ascii="Helvetica Neue" w:eastAsia="Helvetica Neue" w:hAnsi="Helvetica Neue" w:cs="Helvetica Neue"/>
        <w:b/>
        <w:bCs/>
        <w:color w:val="000000"/>
        <w:sz w:val="26"/>
        <w:szCs w:val="26"/>
        <w:lang w:val="da-DK"/>
      </w:rPr>
      <w:br/>
      <w:t>I STRUER KIRKE OG MENIGHEDSHUS</w:t>
    </w:r>
  </w:p>
  <w:p w14:paraId="0CCA1035" w14:textId="7855817F" w:rsidR="004C5CD3" w:rsidRDefault="004C5CD3" w:rsidP="004C5CD3">
    <w:pPr>
      <w:pStyle w:val="LO-normal"/>
      <w:tabs>
        <w:tab w:val="right" w:pos="9020"/>
      </w:tabs>
      <w:jc w:val="center"/>
      <w:rPr>
        <w:rFonts w:ascii="Helvetica Neue" w:eastAsia="Helvetica Neue" w:hAnsi="Helvetica Neue" w:cs="Helvetica Neue"/>
        <w:b/>
        <w:bCs/>
        <w:color w:val="000000"/>
        <w:sz w:val="26"/>
        <w:szCs w:val="26"/>
        <w:lang w:val="da-DK"/>
      </w:rPr>
    </w:pPr>
    <w:r>
      <w:rPr>
        <w:rFonts w:ascii="Helvetica Neue" w:eastAsia="Helvetica Neue" w:hAnsi="Helvetica Neue" w:cs="Helvetica Neue"/>
        <w:b/>
        <w:bCs/>
        <w:color w:val="000000"/>
        <w:sz w:val="26"/>
        <w:szCs w:val="26"/>
        <w:lang w:val="da-DK"/>
      </w:rPr>
      <w:t xml:space="preserve">JANUAR - </w:t>
    </w:r>
    <w:r w:rsidRPr="00F06CD9">
      <w:rPr>
        <w:rFonts w:ascii="Helvetica Neue" w:eastAsia="Helvetica Neue" w:hAnsi="Helvetica Neue" w:cs="Helvetica Neue"/>
        <w:b/>
        <w:bCs/>
        <w:color w:val="000000"/>
        <w:sz w:val="26"/>
        <w:szCs w:val="26"/>
        <w:lang w:val="da-DK"/>
      </w:rPr>
      <w:t>FEBRUAR – MARTS - APRIL 202</w:t>
    </w:r>
    <w:r>
      <w:rPr>
        <w:rFonts w:ascii="Helvetica Neue" w:eastAsia="Helvetica Neue" w:hAnsi="Helvetica Neue" w:cs="Helvetica Neue"/>
        <w:b/>
        <w:bCs/>
        <w:color w:val="000000"/>
        <w:sz w:val="26"/>
        <w:szCs w:val="26"/>
        <w:lang w:val="da-DK"/>
      </w:rPr>
      <w:t>4</w:t>
    </w:r>
  </w:p>
  <w:p w14:paraId="10D08C72" w14:textId="3785EFE3" w:rsidR="0089187E" w:rsidRPr="004C5CD3" w:rsidRDefault="004C5CD3">
    <w:pPr>
      <w:pStyle w:val="LO-normal"/>
      <w:tabs>
        <w:tab w:val="right" w:pos="9020"/>
      </w:tabs>
      <w:rPr>
        <w:rFonts w:ascii="Helvetica Neue" w:eastAsia="Helvetica Neue" w:hAnsi="Helvetica Neue" w:cs="Helvetica Neue"/>
        <w:color w:val="000000"/>
        <w:lang w:val="da-DK"/>
      </w:rPr>
    </w:pPr>
    <w:r w:rsidRPr="004C5CD3">
      <w:rPr>
        <w:rFonts w:ascii="Helvetica Neue" w:eastAsia="Helvetica Neue" w:hAnsi="Helvetica Neue" w:cs="Helvetica Neue"/>
        <w:color w:val="000000"/>
      </w:rPr>
      <w:ptab w:relativeTo="margin" w:alignment="center" w:leader="none"/>
    </w:r>
    <w:r w:rsidRPr="004C5CD3">
      <w:rPr>
        <w:rFonts w:ascii="Helvetica Neue" w:eastAsia="Helvetica Neue" w:hAnsi="Helvetica Neue" w:cs="Helvetica Neue"/>
        <w:color w:val="000000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87E"/>
    <w:rsid w:val="000336A9"/>
    <w:rsid w:val="00090EE3"/>
    <w:rsid w:val="000F0D63"/>
    <w:rsid w:val="001118FA"/>
    <w:rsid w:val="0013079F"/>
    <w:rsid w:val="001B5B5B"/>
    <w:rsid w:val="001C2FBA"/>
    <w:rsid w:val="00210A39"/>
    <w:rsid w:val="002221C8"/>
    <w:rsid w:val="00233FBA"/>
    <w:rsid w:val="00236CBE"/>
    <w:rsid w:val="0027042C"/>
    <w:rsid w:val="002F4E12"/>
    <w:rsid w:val="00364C00"/>
    <w:rsid w:val="00365219"/>
    <w:rsid w:val="00394FCE"/>
    <w:rsid w:val="003A12A5"/>
    <w:rsid w:val="003A6B3E"/>
    <w:rsid w:val="003B4389"/>
    <w:rsid w:val="003E6830"/>
    <w:rsid w:val="00432A56"/>
    <w:rsid w:val="004368F3"/>
    <w:rsid w:val="004644A0"/>
    <w:rsid w:val="00481D0D"/>
    <w:rsid w:val="004B0BB3"/>
    <w:rsid w:val="004C5CD3"/>
    <w:rsid w:val="004D2C7A"/>
    <w:rsid w:val="004E2524"/>
    <w:rsid w:val="004F69A0"/>
    <w:rsid w:val="00504501"/>
    <w:rsid w:val="00523179"/>
    <w:rsid w:val="00541098"/>
    <w:rsid w:val="005456BE"/>
    <w:rsid w:val="00557934"/>
    <w:rsid w:val="00583900"/>
    <w:rsid w:val="00591984"/>
    <w:rsid w:val="006026E0"/>
    <w:rsid w:val="00625F09"/>
    <w:rsid w:val="006264B9"/>
    <w:rsid w:val="00642D9C"/>
    <w:rsid w:val="00677F47"/>
    <w:rsid w:val="0068014F"/>
    <w:rsid w:val="00694E12"/>
    <w:rsid w:val="006B7E4C"/>
    <w:rsid w:val="006E3CC6"/>
    <w:rsid w:val="00735AF6"/>
    <w:rsid w:val="00736528"/>
    <w:rsid w:val="00757103"/>
    <w:rsid w:val="007579EC"/>
    <w:rsid w:val="007B5D01"/>
    <w:rsid w:val="007E7286"/>
    <w:rsid w:val="0080522A"/>
    <w:rsid w:val="00814147"/>
    <w:rsid w:val="0084715B"/>
    <w:rsid w:val="008518DE"/>
    <w:rsid w:val="00887E42"/>
    <w:rsid w:val="0089187E"/>
    <w:rsid w:val="008C2318"/>
    <w:rsid w:val="008C39D8"/>
    <w:rsid w:val="008F63BE"/>
    <w:rsid w:val="0090669B"/>
    <w:rsid w:val="00921977"/>
    <w:rsid w:val="00924E86"/>
    <w:rsid w:val="00936242"/>
    <w:rsid w:val="00943727"/>
    <w:rsid w:val="00962532"/>
    <w:rsid w:val="00972625"/>
    <w:rsid w:val="00997A00"/>
    <w:rsid w:val="009E34FD"/>
    <w:rsid w:val="009F449F"/>
    <w:rsid w:val="00A41764"/>
    <w:rsid w:val="00A43A59"/>
    <w:rsid w:val="00A44B22"/>
    <w:rsid w:val="00A573C8"/>
    <w:rsid w:val="00A576EA"/>
    <w:rsid w:val="00A57760"/>
    <w:rsid w:val="00A94B72"/>
    <w:rsid w:val="00A960F2"/>
    <w:rsid w:val="00AC0ACE"/>
    <w:rsid w:val="00B03F31"/>
    <w:rsid w:val="00B4125E"/>
    <w:rsid w:val="00B537E7"/>
    <w:rsid w:val="00B57339"/>
    <w:rsid w:val="00B62985"/>
    <w:rsid w:val="00BA3C32"/>
    <w:rsid w:val="00BC78C0"/>
    <w:rsid w:val="00BE5910"/>
    <w:rsid w:val="00C1524A"/>
    <w:rsid w:val="00C42168"/>
    <w:rsid w:val="00C55396"/>
    <w:rsid w:val="00C639F8"/>
    <w:rsid w:val="00C84E5E"/>
    <w:rsid w:val="00C85723"/>
    <w:rsid w:val="00CC0CBD"/>
    <w:rsid w:val="00CD1193"/>
    <w:rsid w:val="00CF22DF"/>
    <w:rsid w:val="00CF7D1A"/>
    <w:rsid w:val="00D02516"/>
    <w:rsid w:val="00D10E40"/>
    <w:rsid w:val="00D54A14"/>
    <w:rsid w:val="00D6296C"/>
    <w:rsid w:val="00DB3256"/>
    <w:rsid w:val="00DC3BB1"/>
    <w:rsid w:val="00DD5151"/>
    <w:rsid w:val="00DF0F27"/>
    <w:rsid w:val="00DF4DD9"/>
    <w:rsid w:val="00E512AA"/>
    <w:rsid w:val="00E8210A"/>
    <w:rsid w:val="00ED38B8"/>
    <w:rsid w:val="00EE701C"/>
    <w:rsid w:val="00F15F94"/>
    <w:rsid w:val="00F25534"/>
    <w:rsid w:val="00F41BF7"/>
    <w:rsid w:val="00F50882"/>
    <w:rsid w:val="00F66298"/>
    <w:rsid w:val="00F7628A"/>
    <w:rsid w:val="00F939F8"/>
    <w:rsid w:val="00F966A5"/>
    <w:rsid w:val="00FA5954"/>
    <w:rsid w:val="00FC5181"/>
    <w:rsid w:val="00FC6225"/>
    <w:rsid w:val="00FE6BAE"/>
    <w:rsid w:val="00FF0140"/>
    <w:rsid w:val="00FF5C93"/>
    <w:rsid w:val="5D5B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D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ongti SC" w:hAnsi="Times New Roman" w:cs="Arial Unicode M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eading">
    <w:name w:val="Heading"/>
    <w:basedOn w:val="Normal"/>
    <w:next w:val="Brdteks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</w:style>
  <w:style w:type="paragraph" w:styleId="Billedtekst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Titel">
    <w:name w:val="Title"/>
    <w:basedOn w:val="LO-normal"/>
    <w:next w:val="LO-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Sidehoved">
    <w:name w:val="header"/>
    <w:basedOn w:val="HeaderandFooter"/>
  </w:style>
  <w:style w:type="paragraph" w:styleId="Sidefod">
    <w:name w:val="footer"/>
    <w:basedOn w:val="HeaderandFooter"/>
  </w:style>
  <w:style w:type="paragraph" w:styleId="NormalWeb">
    <w:name w:val="Normal (Web)"/>
    <w:basedOn w:val="Normal"/>
    <w:qFormat/>
    <w:pPr>
      <w:spacing w:before="280" w:after="142" w:line="288" w:lineRule="auto"/>
    </w:pPr>
    <w:rPr>
      <w:rFonts w:eastAsia="Times New Roman" w:cs="Times New Roman"/>
      <w:lang w:eastAsia="en-GB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270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er-kirke.d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truer-kirke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7B73D-52F6-8B4A-9840-B30FCDA6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1-08T10:43:00Z</dcterms:created>
  <dcterms:modified xsi:type="dcterms:W3CDTF">2024-01-08T11:21:00Z</dcterms:modified>
  <dc:language>en-NG</dc:language>
</cp:coreProperties>
</file>